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2" w:rsidRPr="00966318" w:rsidRDefault="002D04C0" w:rsidP="00950D13">
      <w:pPr>
        <w:ind w:left="7920" w:right="-2" w:firstLine="720"/>
        <w:rPr>
          <w:rFonts w:cs="Arial"/>
          <w:b/>
          <w:u w:val="single"/>
        </w:rPr>
      </w:pPr>
      <w:r w:rsidRPr="00966318">
        <w:rPr>
          <w:rFonts w:cs="Arial"/>
          <w:b/>
        </w:rPr>
        <w:t>D</w:t>
      </w:r>
      <w:r w:rsidR="00A55310" w:rsidRPr="00966318">
        <w:rPr>
          <w:rFonts w:cs="Arial"/>
          <w:b/>
        </w:rPr>
        <w:t>ate:</w:t>
      </w:r>
      <w:r w:rsidR="00C21C55" w:rsidRPr="00966318">
        <w:rPr>
          <w:rFonts w:cs="Arial"/>
          <w:b/>
        </w:rPr>
        <w:t xml:space="preserve"> </w:t>
      </w:r>
      <w:r w:rsidR="00BC6EA0">
        <w:rPr>
          <w:rFonts w:cs="Arial"/>
          <w:b/>
        </w:rPr>
        <w:t>27</w:t>
      </w:r>
      <w:r w:rsidR="00DD319C" w:rsidRPr="00966318">
        <w:rPr>
          <w:rFonts w:cs="Arial"/>
          <w:b/>
        </w:rPr>
        <w:t>.0</w:t>
      </w:r>
      <w:r w:rsidR="00404F9D">
        <w:rPr>
          <w:rFonts w:cs="Arial"/>
          <w:b/>
        </w:rPr>
        <w:t>3</w:t>
      </w:r>
      <w:r w:rsidR="009D3F81" w:rsidRPr="00966318">
        <w:rPr>
          <w:rFonts w:cs="Arial"/>
          <w:b/>
        </w:rPr>
        <w:t>.</w:t>
      </w:r>
      <w:r w:rsidR="00BD5C2E" w:rsidRPr="00966318">
        <w:rPr>
          <w:rFonts w:cs="Arial"/>
          <w:b/>
        </w:rPr>
        <w:t>201</w:t>
      </w:r>
      <w:r w:rsidR="00AB48DC" w:rsidRPr="00966318">
        <w:rPr>
          <w:rFonts w:cs="Arial"/>
          <w:b/>
        </w:rPr>
        <w:t>9</w:t>
      </w:r>
    </w:p>
    <w:p w:rsidR="00145E82" w:rsidRPr="00966318" w:rsidRDefault="00A55310" w:rsidP="00130142">
      <w:pPr>
        <w:tabs>
          <w:tab w:val="center" w:pos="4275"/>
          <w:tab w:val="right" w:pos="9360"/>
        </w:tabs>
        <w:spacing w:after="0" w:line="240" w:lineRule="auto"/>
        <w:jc w:val="center"/>
        <w:rPr>
          <w:rFonts w:cs="Arial"/>
        </w:rPr>
      </w:pPr>
      <w:r w:rsidRPr="00966318">
        <w:rPr>
          <w:rFonts w:cs="Arial"/>
          <w:b/>
          <w:u w:val="single"/>
        </w:rPr>
        <w:t xml:space="preserve">Testing </w:t>
      </w:r>
      <w:r w:rsidR="00297247" w:rsidRPr="00966318">
        <w:rPr>
          <w:rFonts w:cs="Arial"/>
          <w:b/>
          <w:u w:val="single"/>
        </w:rPr>
        <w:t xml:space="preserve">and Analysis </w:t>
      </w:r>
      <w:r w:rsidRPr="00966318">
        <w:rPr>
          <w:rFonts w:cs="Arial"/>
          <w:b/>
          <w:u w:val="single"/>
        </w:rPr>
        <w:t>Services</w:t>
      </w:r>
    </w:p>
    <w:p w:rsidR="00145E82" w:rsidRPr="00966318" w:rsidRDefault="000A146D" w:rsidP="00950D13">
      <w:pPr>
        <w:rPr>
          <w:rFonts w:cs="Arial"/>
        </w:rPr>
      </w:pPr>
      <w:r w:rsidRPr="00966318">
        <w:rPr>
          <w:rFonts w:cs="Arial"/>
        </w:rPr>
        <w:t>ITC/2018</w:t>
      </w:r>
      <w:r w:rsidR="002E71CD" w:rsidRPr="00966318">
        <w:rPr>
          <w:rFonts w:cs="Arial"/>
        </w:rPr>
        <w:t>-1</w:t>
      </w:r>
      <w:r w:rsidRPr="00966318">
        <w:rPr>
          <w:rFonts w:cs="Arial"/>
        </w:rPr>
        <w:t>9</w:t>
      </w:r>
      <w:r w:rsidR="00145E82" w:rsidRPr="00966318">
        <w:rPr>
          <w:rFonts w:cs="Arial"/>
        </w:rPr>
        <w:t>/</w:t>
      </w:r>
      <w:r w:rsidR="00354E64" w:rsidRPr="00966318">
        <w:rPr>
          <w:rFonts w:cs="Arial"/>
        </w:rPr>
        <w:t>Quote</w:t>
      </w:r>
      <w:r w:rsidR="00145E82" w:rsidRPr="00966318">
        <w:rPr>
          <w:rFonts w:cs="Arial"/>
        </w:rPr>
        <w:tab/>
      </w:r>
      <w:r w:rsidR="00145E82" w:rsidRPr="00966318">
        <w:rPr>
          <w:rFonts w:cs="Arial"/>
        </w:rPr>
        <w:tab/>
      </w:r>
      <w:r w:rsidR="00145E82" w:rsidRPr="00966318">
        <w:rPr>
          <w:rFonts w:cs="Arial"/>
        </w:rPr>
        <w:tab/>
      </w:r>
      <w:r w:rsidR="00145E82" w:rsidRPr="00966318">
        <w:rPr>
          <w:rFonts w:cs="Arial"/>
        </w:rPr>
        <w:tab/>
      </w:r>
      <w:r w:rsidR="00145E82" w:rsidRPr="00966318">
        <w:rPr>
          <w:rFonts w:cs="Arial"/>
        </w:rPr>
        <w:tab/>
      </w:r>
      <w:r w:rsidR="00145E82" w:rsidRPr="00966318">
        <w:rPr>
          <w:rFonts w:cs="Arial"/>
        </w:rPr>
        <w:tab/>
      </w:r>
      <w:r w:rsidR="00145E82" w:rsidRPr="00966318">
        <w:rPr>
          <w:rFonts w:cs="Arial"/>
        </w:rPr>
        <w:tab/>
      </w:r>
    </w:p>
    <w:p w:rsidR="00C1522D" w:rsidRPr="00966318" w:rsidRDefault="00145E82" w:rsidP="00950D13">
      <w:pPr>
        <w:pStyle w:val="NoSpacing"/>
        <w:rPr>
          <w:rFonts w:cs="Arial"/>
        </w:rPr>
      </w:pPr>
      <w:r w:rsidRPr="00966318">
        <w:rPr>
          <w:rFonts w:cs="Arial"/>
          <w:b/>
        </w:rPr>
        <w:t>To</w:t>
      </w:r>
      <w:r w:rsidR="00C56828" w:rsidRPr="00966318">
        <w:rPr>
          <w:rFonts w:cs="Arial"/>
        </w:rPr>
        <w:t>,</w:t>
      </w:r>
    </w:p>
    <w:p w:rsidR="001E7667" w:rsidRPr="00966318" w:rsidRDefault="001E7667" w:rsidP="00950D13">
      <w:pPr>
        <w:pStyle w:val="NoSpacing"/>
        <w:rPr>
          <w:rFonts w:cs="Arial"/>
        </w:rPr>
      </w:pPr>
    </w:p>
    <w:p w:rsidR="00D056DE" w:rsidRPr="00966318" w:rsidRDefault="00D056DE" w:rsidP="00D056DE">
      <w:pPr>
        <w:pStyle w:val="NoSpacing"/>
        <w:rPr>
          <w:rFonts w:cs="Arial"/>
          <w:b/>
        </w:rPr>
      </w:pPr>
      <w:r w:rsidRPr="00966318">
        <w:rPr>
          <w:rFonts w:cs="Arial"/>
          <w:b/>
        </w:rPr>
        <w:t>M/s Tirupati Lifesciences</w:t>
      </w:r>
    </w:p>
    <w:p w:rsidR="00D056DE" w:rsidRPr="00966318" w:rsidRDefault="00D056DE" w:rsidP="00D056DE">
      <w:pPr>
        <w:pStyle w:val="NoSpacing"/>
        <w:rPr>
          <w:rFonts w:cs="Arial"/>
        </w:rPr>
      </w:pPr>
      <w:r w:rsidRPr="00966318">
        <w:rPr>
          <w:rFonts w:cs="Arial"/>
        </w:rPr>
        <w:t xml:space="preserve">Nahan Road, Paonta Sahib, </w:t>
      </w:r>
    </w:p>
    <w:p w:rsidR="00D056DE" w:rsidRPr="00966318" w:rsidRDefault="00D056DE" w:rsidP="00D056DE">
      <w:pPr>
        <w:pStyle w:val="NoSpacing"/>
        <w:rPr>
          <w:rFonts w:cs="Arial"/>
        </w:rPr>
      </w:pPr>
      <w:r w:rsidRPr="00966318">
        <w:rPr>
          <w:rFonts w:cs="Arial"/>
        </w:rPr>
        <w:t>Distt. Sirmour, Himachal Pradesh- 173025</w:t>
      </w:r>
    </w:p>
    <w:p w:rsidR="00D056DE" w:rsidRPr="00966318" w:rsidRDefault="00D056DE" w:rsidP="00D056DE">
      <w:pPr>
        <w:pStyle w:val="NoSpacing"/>
        <w:rPr>
          <w:rFonts w:cs="Arial"/>
          <w:b/>
        </w:rPr>
      </w:pPr>
    </w:p>
    <w:p w:rsidR="00D056DE" w:rsidRDefault="00D056DE" w:rsidP="00E16B91">
      <w:pPr>
        <w:pStyle w:val="NoSpacing"/>
      </w:pPr>
      <w:r w:rsidRPr="00966318">
        <w:rPr>
          <w:b/>
        </w:rPr>
        <w:t xml:space="preserve">Kind Attention: </w:t>
      </w:r>
      <w:r w:rsidRPr="00966318">
        <w:t xml:space="preserve">Mr. </w:t>
      </w:r>
      <w:r w:rsidR="00907A5E">
        <w:t>Arirudh Kumar</w:t>
      </w:r>
    </w:p>
    <w:p w:rsidR="00907A5E" w:rsidRPr="00966318" w:rsidRDefault="00907A5E" w:rsidP="00E16B91">
      <w:pPr>
        <w:pStyle w:val="NoSpacing"/>
      </w:pPr>
      <w:r>
        <w:t>Assistant General Manager – Quality Control</w:t>
      </w:r>
    </w:p>
    <w:p w:rsidR="00D056DE" w:rsidRPr="00966318" w:rsidRDefault="00D056DE" w:rsidP="00D056DE">
      <w:pPr>
        <w:pStyle w:val="NoSpacing"/>
        <w:rPr>
          <w:b/>
        </w:rPr>
      </w:pPr>
      <w:r w:rsidRPr="00966318">
        <w:rPr>
          <w:b/>
        </w:rPr>
        <w:t>M:</w:t>
      </w:r>
      <w:r w:rsidR="00907A5E">
        <w:rPr>
          <w:b/>
        </w:rPr>
        <w:t xml:space="preserve"> </w:t>
      </w:r>
      <w:r w:rsidR="00EB2435" w:rsidRPr="00EB2435">
        <w:t>7807830311</w:t>
      </w:r>
    </w:p>
    <w:p w:rsidR="00D056DE" w:rsidRPr="00966318" w:rsidRDefault="00D056DE" w:rsidP="00D056DE">
      <w:pPr>
        <w:pStyle w:val="NoSpacing"/>
        <w:rPr>
          <w:rFonts w:cs="Arial"/>
        </w:rPr>
      </w:pPr>
      <w:r w:rsidRPr="00966318">
        <w:rPr>
          <w:b/>
        </w:rPr>
        <w:t xml:space="preserve">Email: </w:t>
      </w:r>
      <w:r w:rsidR="00E16B91" w:rsidRPr="00966318">
        <w:t>anirudh.kumar@tirupatilifesciences.com</w:t>
      </w:r>
    </w:p>
    <w:p w:rsidR="003408DF" w:rsidRPr="00966318" w:rsidRDefault="003408DF" w:rsidP="00950D13">
      <w:pPr>
        <w:pStyle w:val="NoSpacing"/>
        <w:rPr>
          <w:rFonts w:cs="Arial"/>
          <w:b/>
          <w:u w:val="single"/>
        </w:rPr>
      </w:pPr>
    </w:p>
    <w:p w:rsidR="002E71CD" w:rsidRPr="00966318" w:rsidRDefault="000C7A78" w:rsidP="00950D13">
      <w:pPr>
        <w:pStyle w:val="NoSpacing"/>
        <w:rPr>
          <w:b/>
          <w:lang w:val="en-GB" w:eastAsia="en-GB"/>
        </w:rPr>
      </w:pPr>
      <w:r w:rsidRPr="00966318">
        <w:rPr>
          <w:rFonts w:cs="Arial"/>
          <w:b/>
          <w:u w:val="single"/>
        </w:rPr>
        <w:t xml:space="preserve">Subject: </w:t>
      </w:r>
      <w:r w:rsidR="004149E8">
        <w:rPr>
          <w:rFonts w:cs="Arial"/>
          <w:b/>
          <w:u w:val="single"/>
        </w:rPr>
        <w:t>Revised q</w:t>
      </w:r>
      <w:r w:rsidRPr="00966318">
        <w:rPr>
          <w:rFonts w:cs="Arial"/>
          <w:b/>
          <w:u w:val="single"/>
        </w:rPr>
        <w:t>uotation for</w:t>
      </w:r>
      <w:r w:rsidR="00890582" w:rsidRPr="00966318">
        <w:rPr>
          <w:rFonts w:cs="Arial"/>
          <w:b/>
          <w:u w:val="single"/>
        </w:rPr>
        <w:t xml:space="preserve"> </w:t>
      </w:r>
      <w:r w:rsidR="00EB2435">
        <w:rPr>
          <w:b/>
          <w:bCs/>
          <w:u w:val="single"/>
        </w:rPr>
        <w:t>Rate Contract.</w:t>
      </w:r>
    </w:p>
    <w:p w:rsidR="00421F30" w:rsidRPr="00966318" w:rsidRDefault="00421F30" w:rsidP="00950D13">
      <w:pPr>
        <w:pStyle w:val="NoSpacing"/>
        <w:rPr>
          <w:rFonts w:eastAsiaTheme="majorEastAsia" w:cstheme="majorBidi"/>
          <w:b/>
          <w:bCs/>
        </w:rPr>
      </w:pPr>
    </w:p>
    <w:p w:rsidR="00145E82" w:rsidRPr="00966318" w:rsidRDefault="003D3F39" w:rsidP="00950D13">
      <w:pPr>
        <w:pStyle w:val="NoSpacing"/>
        <w:rPr>
          <w:rFonts w:cs="Arial"/>
        </w:rPr>
      </w:pPr>
      <w:r w:rsidRPr="00966318">
        <w:rPr>
          <w:rFonts w:cs="Arial"/>
        </w:rPr>
        <w:t>Respected Sir</w:t>
      </w:r>
      <w:r w:rsidR="00145E82" w:rsidRPr="00966318">
        <w:rPr>
          <w:rFonts w:cs="Arial"/>
        </w:rPr>
        <w:t>,</w:t>
      </w:r>
    </w:p>
    <w:p w:rsidR="00BB6844" w:rsidRPr="00966318" w:rsidRDefault="00145E82" w:rsidP="00950D13">
      <w:pPr>
        <w:rPr>
          <w:rFonts w:cs="Arial"/>
        </w:rPr>
      </w:pPr>
      <w:r w:rsidRPr="00966318">
        <w:rPr>
          <w:rFonts w:cs="Arial"/>
        </w:rPr>
        <w:t>Greetings from Interstellar Testing Centre Pvt.</w:t>
      </w:r>
      <w:r w:rsidR="0087356F" w:rsidRPr="00966318">
        <w:rPr>
          <w:rFonts w:cs="Arial"/>
        </w:rPr>
        <w:t xml:space="preserve"> </w:t>
      </w:r>
      <w:r w:rsidR="00E80ECF" w:rsidRPr="00966318">
        <w:rPr>
          <w:rFonts w:cs="Arial"/>
        </w:rPr>
        <w:t>Ltd.</w:t>
      </w:r>
    </w:p>
    <w:p w:rsidR="00337EF9" w:rsidRPr="00966318" w:rsidRDefault="00337EF9" w:rsidP="00337EF9">
      <w:pPr>
        <w:tabs>
          <w:tab w:val="center" w:pos="4275"/>
          <w:tab w:val="right" w:pos="9360"/>
        </w:tabs>
        <w:spacing w:after="0" w:line="240" w:lineRule="auto"/>
        <w:ind w:right="-1"/>
        <w:rPr>
          <w:rFonts w:cstheme="minorHAnsi"/>
        </w:rPr>
      </w:pPr>
      <w:r w:rsidRPr="00966318">
        <w:rPr>
          <w:rFonts w:cstheme="minorHAnsi"/>
        </w:rPr>
        <w:t>As per your requirement please find below our most competitive quote for your perusal.</w:t>
      </w:r>
    </w:p>
    <w:p w:rsidR="00FF765C" w:rsidRPr="00966318" w:rsidRDefault="00FF765C" w:rsidP="00337EF9">
      <w:pPr>
        <w:tabs>
          <w:tab w:val="center" w:pos="4275"/>
          <w:tab w:val="right" w:pos="9360"/>
        </w:tabs>
        <w:spacing w:after="0" w:line="240" w:lineRule="auto"/>
        <w:ind w:right="-1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7"/>
        <w:gridCol w:w="5665"/>
        <w:gridCol w:w="3690"/>
      </w:tblGrid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C6D9F1" w:themeFill="text2" w:themeFillTint="33"/>
            <w:vAlign w:val="center"/>
            <w:hideMark/>
          </w:tcPr>
          <w:p w:rsidR="00404F9D" w:rsidRPr="00966318" w:rsidRDefault="000B4472" w:rsidP="00FF765C">
            <w:pPr>
              <w:pStyle w:val="NoSpacing"/>
              <w:jc w:val="center"/>
              <w:rPr>
                <w:b/>
              </w:rPr>
            </w:pPr>
            <w:hyperlink r:id="rId8" w:tgtFrame="_blank" w:history="1">
              <w:r w:rsidR="00404F9D" w:rsidRPr="00966318">
                <w:rPr>
                  <w:rStyle w:val="Hyperlink"/>
                  <w:b/>
                  <w:color w:val="auto"/>
                  <w:u w:val="none"/>
                </w:rPr>
                <w:t>S.NO</w:t>
              </w:r>
            </w:hyperlink>
          </w:p>
        </w:tc>
        <w:tc>
          <w:tcPr>
            <w:tcW w:w="2627" w:type="pct"/>
            <w:shd w:val="clear" w:color="auto" w:fill="C6D9F1" w:themeFill="text2" w:themeFillTint="33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 w:rsidRPr="00966318">
              <w:rPr>
                <w:b/>
              </w:rPr>
              <w:t>Required Test</w:t>
            </w:r>
          </w:p>
        </w:tc>
        <w:tc>
          <w:tcPr>
            <w:tcW w:w="1711" w:type="pct"/>
            <w:shd w:val="clear" w:color="auto" w:fill="C6D9F1" w:themeFill="text2" w:themeFillTint="33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 w:rsidRPr="00966318">
              <w:rPr>
                <w:b/>
              </w:rPr>
              <w:t>Discounted C</w:t>
            </w:r>
            <w:r>
              <w:rPr>
                <w:b/>
              </w:rPr>
              <w:t>harges per parameter</w:t>
            </w:r>
            <w:r w:rsidRPr="00966318">
              <w:rPr>
                <w:b/>
              </w:rPr>
              <w:t xml:space="preserve"> (INR)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PLC Per Injection (upto 60 min.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C per injection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S by impurity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mpurity at cost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eavy Metals by AAS/ICPMS/ICPOES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0 per metal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5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E3EB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icrobiological /Pathogen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80 per parameter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odin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dium Glycolat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dium Chlorid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OD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iscosity by Brookfield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dentification A,B,C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0 per identification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olatile Oil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atty Acid Profil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5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mino Acid Profil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ipase Activity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OR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HA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1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dentification (by HPTLC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itamin D2 by LCMS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5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7071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itamin D3 by LCMS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70710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5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4149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tritional Parameters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149E8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ote based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lastRenderedPageBreak/>
              <w:t>2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ing as per FSSAI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ote based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sticides Residues as per FSSAI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149E8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ote based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5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reen Tea Extract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2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lamin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Pr="00966318" w:rsidRDefault="00404F9D" w:rsidP="00063A2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TS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Pr="00966318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400</w:t>
            </w:r>
          </w:p>
        </w:tc>
      </w:tr>
      <w:tr w:rsidR="00404F9D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404F9D" w:rsidRPr="00404F9D" w:rsidRDefault="00404F9D" w:rsidP="00FF765C">
            <w:pPr>
              <w:pStyle w:val="NoSpacing"/>
              <w:jc w:val="center"/>
              <w:rPr>
                <w:b/>
              </w:rPr>
            </w:pPr>
            <w:r w:rsidRPr="00404F9D">
              <w:rPr>
                <w:b/>
              </w:rPr>
              <w:t>2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404F9D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flatoxin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404F9D" w:rsidRDefault="00404F9D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psain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pain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dentification by TLC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655A6">
              <w:rPr>
                <w:b/>
              </w:rPr>
              <w:t>accharomyces boulardii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dentification Glucose Fermentation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Pr="007655A6" w:rsidRDefault="007655A6" w:rsidP="00FF765C">
            <w:pPr>
              <w:pStyle w:val="NoSpacing"/>
              <w:jc w:val="center"/>
              <w:rPr>
                <w:b/>
              </w:rPr>
            </w:pPr>
            <w:r w:rsidRPr="007655A6">
              <w:rPr>
                <w:b/>
              </w:rPr>
              <w:t>Gluconobacter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etary Fiber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ing by UV-VIS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7655A6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7655A6" w:rsidRPr="00404F9D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tein (By Buchi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7655A6" w:rsidRDefault="007655A6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AA536E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AA536E" w:rsidRDefault="00AA536E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AA536E" w:rsidRDefault="00AA536E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ydroxyl Value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AA536E" w:rsidRDefault="00AA536E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</w:tr>
      <w:tr w:rsidR="00BC6EA0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BC6EA0" w:rsidRDefault="00BC6EA0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lk Density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C6EA0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BC6EA0" w:rsidRDefault="00BC6EA0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BC6EA0" w:rsidRDefault="00BC6EA0" w:rsidP="00BC6EA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apped Density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C6EA0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BC6EA0" w:rsidRDefault="00BC6EA0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eve Test (20,40, 60, 80, 100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50 each sieve</w:t>
            </w:r>
          </w:p>
        </w:tc>
      </w:tr>
      <w:tr w:rsidR="00BC6EA0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BC6EA0" w:rsidRDefault="00BC6EA0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itamin C</w:t>
            </w:r>
            <w:r>
              <w:rPr>
                <w:b/>
              </w:rPr>
              <w:t xml:space="preserve"> (chemically)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BC6EA0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BC6EA0" w:rsidRDefault="00BC6EA0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Zinc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C6EA0" w:rsidRPr="00966318" w:rsidTr="00404F9D">
        <w:trPr>
          <w:trHeight w:val="300"/>
        </w:trPr>
        <w:tc>
          <w:tcPr>
            <w:tcW w:w="662" w:type="pct"/>
            <w:shd w:val="clear" w:color="auto" w:fill="auto"/>
            <w:vAlign w:val="center"/>
            <w:hideMark/>
          </w:tcPr>
          <w:p w:rsidR="00BC6EA0" w:rsidRDefault="00BC6EA0" w:rsidP="00FF765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gnesium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BC6EA0" w:rsidRDefault="00BC6EA0" w:rsidP="004575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:rsidR="006106D4" w:rsidRPr="00404F9D" w:rsidRDefault="00130142" w:rsidP="00404F9D">
      <w:pPr>
        <w:tabs>
          <w:tab w:val="center" w:pos="4275"/>
          <w:tab w:val="right" w:pos="9360"/>
        </w:tabs>
        <w:spacing w:after="0" w:line="240" w:lineRule="auto"/>
        <w:ind w:right="-1"/>
        <w:rPr>
          <w:rFonts w:cstheme="minorHAnsi"/>
        </w:rPr>
      </w:pPr>
      <w:r w:rsidRPr="00966318">
        <w:rPr>
          <w:rFonts w:cs="Arial"/>
          <w:bCs/>
          <w:i/>
        </w:rPr>
        <w:t xml:space="preserve">                            </w:t>
      </w:r>
    </w:p>
    <w:p w:rsidR="00810272" w:rsidRPr="00966318" w:rsidRDefault="00810272" w:rsidP="006106D4">
      <w:pPr>
        <w:spacing w:after="0" w:line="240" w:lineRule="auto"/>
        <w:jc w:val="center"/>
        <w:rPr>
          <w:rFonts w:cs="Arial"/>
          <w:bCs/>
          <w:i/>
        </w:rPr>
      </w:pPr>
      <w:r w:rsidRPr="00966318">
        <w:rPr>
          <w:rFonts w:cs="Arial"/>
          <w:bCs/>
          <w:i/>
        </w:rPr>
        <w:t xml:space="preserve">* </w:t>
      </w:r>
      <w:r w:rsidRPr="00966318">
        <w:rPr>
          <w:rFonts w:cs="Arial"/>
          <w:bCs/>
          <w:i/>
          <w:u w:val="single"/>
        </w:rPr>
        <w:t>Test Reports will be kept confidential and wouldn’t be shared with anyone else</w:t>
      </w:r>
      <w:r w:rsidRPr="00966318">
        <w:rPr>
          <w:rFonts w:cs="Arial"/>
          <w:bCs/>
          <w:i/>
        </w:rPr>
        <w:t>.</w:t>
      </w:r>
    </w:p>
    <w:p w:rsidR="00BC450C" w:rsidRPr="00966318" w:rsidRDefault="00BC450C" w:rsidP="00935C36">
      <w:pPr>
        <w:spacing w:after="0" w:line="240" w:lineRule="auto"/>
        <w:rPr>
          <w:rFonts w:cs="Arial"/>
          <w:b/>
          <w:bCs/>
          <w:u w:val="single"/>
        </w:rPr>
      </w:pPr>
    </w:p>
    <w:p w:rsidR="00810272" w:rsidRPr="00966318" w:rsidRDefault="00810272" w:rsidP="00950D13">
      <w:pPr>
        <w:spacing w:after="0" w:line="240" w:lineRule="auto"/>
        <w:ind w:left="284" w:hanging="284"/>
        <w:rPr>
          <w:rFonts w:cs="Arial"/>
          <w:b/>
          <w:bCs/>
          <w:u w:val="single"/>
        </w:rPr>
      </w:pPr>
      <w:r w:rsidRPr="00966318">
        <w:rPr>
          <w:rFonts w:cs="Arial"/>
          <w:b/>
          <w:bCs/>
          <w:u w:val="single"/>
        </w:rPr>
        <w:t>Terms and Condition</w:t>
      </w:r>
    </w:p>
    <w:p w:rsidR="00421F30" w:rsidRPr="00966318" w:rsidRDefault="00421F30" w:rsidP="00950D13">
      <w:pPr>
        <w:spacing w:after="0" w:line="240" w:lineRule="auto"/>
        <w:ind w:left="284" w:hanging="284"/>
        <w:rPr>
          <w:rFonts w:cs="Arial"/>
          <w:b/>
          <w:bCs/>
          <w:u w:val="single"/>
        </w:rPr>
      </w:pPr>
    </w:p>
    <w:p w:rsidR="00337EF9" w:rsidRPr="00966318" w:rsidRDefault="00337EF9" w:rsidP="00337EF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</w:rPr>
      </w:pPr>
      <w:r w:rsidRPr="00966318">
        <w:rPr>
          <w:rFonts w:asciiTheme="minorHAnsi" w:hAnsiTheme="minorHAnsi" w:cs="Arial"/>
          <w:b/>
        </w:rPr>
        <w:t>Please call the undersigned if there are any questions regarding this quotation.</w:t>
      </w:r>
    </w:p>
    <w:p w:rsidR="00EB2435" w:rsidRPr="00CC36DF" w:rsidRDefault="00EB2435" w:rsidP="00EB243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ST will be applicable extra @18% on above mentioned charges currently as per govt. of India regulation.</w:t>
      </w:r>
    </w:p>
    <w:p w:rsidR="00EB2435" w:rsidRPr="00C115B2" w:rsidRDefault="00EB2435" w:rsidP="00EB24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ampling &amp; conveyance charges will be extra: are on actual basis (if applicable).</w:t>
      </w:r>
    </w:p>
    <w:p w:rsidR="00337EF9" w:rsidRPr="00966318" w:rsidRDefault="00337EF9" w:rsidP="00337EF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</w:rPr>
      </w:pPr>
      <w:r w:rsidRPr="00966318">
        <w:rPr>
          <w:rFonts w:asciiTheme="minorHAnsi" w:hAnsiTheme="minorHAnsi" w:cs="Arial"/>
          <w:b/>
        </w:rPr>
        <w:t>TDS Certificates: TDS certificates shall be issued to us promptly before the end of respective financial year.</w:t>
      </w:r>
    </w:p>
    <w:p w:rsidR="00337EF9" w:rsidRPr="00966318" w:rsidRDefault="00337EF9" w:rsidP="00337EF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</w:rPr>
      </w:pPr>
      <w:r w:rsidRPr="00966318">
        <w:rPr>
          <w:rFonts w:asciiTheme="minorHAnsi" w:hAnsiTheme="minorHAnsi" w:cs="Arial"/>
          <w:b/>
        </w:rPr>
        <w:t>Terms of Payment: Payment 100% advance.</w:t>
      </w:r>
    </w:p>
    <w:p w:rsidR="00337EF9" w:rsidRPr="00966318" w:rsidRDefault="00337EF9" w:rsidP="00337EF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bCs/>
          <w:lang w:eastAsia="en-IN"/>
        </w:rPr>
      </w:pPr>
      <w:r w:rsidRPr="00966318">
        <w:rPr>
          <w:rFonts w:asciiTheme="minorHAnsi" w:hAnsiTheme="minorHAnsi" w:cs="Arial"/>
          <w:b/>
          <w:lang w:eastAsia="en-IN"/>
        </w:rPr>
        <w:t>Cheque / DD / RTGS in favor of </w:t>
      </w:r>
      <w:r w:rsidRPr="00966318">
        <w:rPr>
          <w:rFonts w:asciiTheme="minorHAnsi" w:hAnsiTheme="minorHAnsi" w:cs="Arial"/>
          <w:b/>
          <w:bCs/>
          <w:lang w:eastAsia="en-IN"/>
        </w:rPr>
        <w:t>Interstellar Testing Centre Pvt. Ltd.</w:t>
      </w:r>
    </w:p>
    <w:p w:rsidR="00337EF9" w:rsidRPr="00966318" w:rsidRDefault="00337EF9" w:rsidP="00337EF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lang w:eastAsia="en-IN"/>
        </w:rPr>
      </w:pPr>
      <w:r w:rsidRPr="00966318">
        <w:rPr>
          <w:rFonts w:asciiTheme="minorHAnsi" w:hAnsiTheme="minorHAnsi" w:cstheme="minorHAnsi"/>
          <w:b/>
          <w:bCs/>
          <w:lang w:eastAsia="en-IN"/>
        </w:rPr>
        <w:t>The quote is valid for 30 days from the date of issue.</w:t>
      </w:r>
    </w:p>
    <w:p w:rsidR="00810272" w:rsidRPr="00966318" w:rsidRDefault="00810272" w:rsidP="00950D13">
      <w:pPr>
        <w:spacing w:before="100" w:beforeAutospacing="1" w:after="0" w:line="240" w:lineRule="auto"/>
        <w:rPr>
          <w:rFonts w:eastAsia="Times New Roman" w:cs="Arial"/>
          <w:lang w:eastAsia="en-IN"/>
        </w:rPr>
      </w:pPr>
      <w:r w:rsidRPr="00966318">
        <w:rPr>
          <w:rFonts w:eastAsia="Times New Roman" w:cs="Arial"/>
          <w:b/>
          <w:bCs/>
          <w:lang w:eastAsia="en-IN"/>
        </w:rPr>
        <w:t>Bank Account Detail as Follows-</w:t>
      </w:r>
    </w:p>
    <w:tbl>
      <w:tblPr>
        <w:tblStyle w:val="TableTheme"/>
        <w:tblpPr w:leftFromText="180" w:rightFromText="180" w:vertAnchor="text" w:horzAnchor="margin" w:tblpY="290"/>
        <w:tblW w:w="10768" w:type="dxa"/>
        <w:tblLook w:val="04A0"/>
      </w:tblPr>
      <w:tblGrid>
        <w:gridCol w:w="5382"/>
        <w:gridCol w:w="5386"/>
      </w:tblGrid>
      <w:tr w:rsidR="00974D48" w:rsidRPr="00966318" w:rsidTr="00974D48">
        <w:trPr>
          <w:trHeight w:val="237"/>
        </w:trPr>
        <w:tc>
          <w:tcPr>
            <w:tcW w:w="5382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eastAsia="en-IN"/>
              </w:rPr>
            </w:pPr>
            <w:r w:rsidRPr="00966318">
              <w:rPr>
                <w:rFonts w:eastAsia="Times New Roman" w:cs="Arial"/>
                <w:b/>
                <w:bCs/>
                <w:lang w:eastAsia="en-IN"/>
              </w:rPr>
              <w:t>Account Name:-</w:t>
            </w:r>
          </w:p>
        </w:tc>
        <w:tc>
          <w:tcPr>
            <w:tcW w:w="5386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eastAsia="en-IN"/>
              </w:rPr>
            </w:pPr>
            <w:r w:rsidRPr="00966318">
              <w:rPr>
                <w:rFonts w:eastAsia="Times New Roman" w:cs="Arial"/>
                <w:b/>
                <w:bCs/>
                <w:lang w:eastAsia="en-IN"/>
              </w:rPr>
              <w:t>Interstellar Testing Centre Pvt. Ltd</w:t>
            </w:r>
          </w:p>
        </w:tc>
      </w:tr>
      <w:tr w:rsidR="00974D48" w:rsidRPr="00966318" w:rsidTr="00974D48">
        <w:trPr>
          <w:trHeight w:val="237"/>
        </w:trPr>
        <w:tc>
          <w:tcPr>
            <w:tcW w:w="5382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eastAsia="en-IN"/>
              </w:rPr>
            </w:pPr>
            <w:r w:rsidRPr="00966318">
              <w:rPr>
                <w:rFonts w:eastAsia="Times New Roman" w:cs="Arial"/>
                <w:b/>
                <w:bCs/>
                <w:lang w:eastAsia="en-IN"/>
              </w:rPr>
              <w:t>Bank Name:-</w:t>
            </w:r>
          </w:p>
        </w:tc>
        <w:tc>
          <w:tcPr>
            <w:tcW w:w="5386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val="en-GB" w:eastAsia="en-GB"/>
              </w:rPr>
            </w:pPr>
            <w:r w:rsidRPr="00966318">
              <w:rPr>
                <w:rFonts w:eastAsia="Times New Roman" w:cs="Arial"/>
                <w:b/>
                <w:bCs/>
                <w:lang w:eastAsia="en-GB"/>
              </w:rPr>
              <w:t>Kotak Mahindra Bank</w:t>
            </w:r>
          </w:p>
        </w:tc>
      </w:tr>
      <w:tr w:rsidR="00974D48" w:rsidRPr="00966318" w:rsidTr="00974D48">
        <w:trPr>
          <w:trHeight w:val="237"/>
        </w:trPr>
        <w:tc>
          <w:tcPr>
            <w:tcW w:w="5382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eastAsia="en-IN"/>
              </w:rPr>
            </w:pPr>
            <w:r w:rsidRPr="00966318">
              <w:rPr>
                <w:rFonts w:eastAsia="Times New Roman" w:cs="Arial"/>
                <w:b/>
                <w:bCs/>
                <w:lang w:eastAsia="en-IN"/>
              </w:rPr>
              <w:t>Bank A/c.:-</w:t>
            </w:r>
          </w:p>
        </w:tc>
        <w:tc>
          <w:tcPr>
            <w:tcW w:w="5386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val="en-GB" w:eastAsia="en-GB"/>
              </w:rPr>
            </w:pPr>
            <w:r w:rsidRPr="00966318">
              <w:rPr>
                <w:rFonts w:eastAsia="Times New Roman" w:cs="Arial"/>
                <w:b/>
                <w:bCs/>
                <w:lang w:eastAsia="en-GB"/>
              </w:rPr>
              <w:t>0212489556</w:t>
            </w:r>
          </w:p>
        </w:tc>
      </w:tr>
      <w:tr w:rsidR="00974D48" w:rsidRPr="00966318" w:rsidTr="00974D48">
        <w:trPr>
          <w:trHeight w:val="237"/>
        </w:trPr>
        <w:tc>
          <w:tcPr>
            <w:tcW w:w="5382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eastAsia="en-IN"/>
              </w:rPr>
            </w:pPr>
            <w:r w:rsidRPr="00966318">
              <w:rPr>
                <w:rFonts w:eastAsia="Times New Roman" w:cs="Arial"/>
                <w:b/>
                <w:bCs/>
                <w:lang w:eastAsia="en-IN"/>
              </w:rPr>
              <w:t>IFSC Code:-</w:t>
            </w:r>
          </w:p>
        </w:tc>
        <w:tc>
          <w:tcPr>
            <w:tcW w:w="5386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val="en-GB" w:eastAsia="en-GB"/>
              </w:rPr>
            </w:pPr>
            <w:r w:rsidRPr="00966318">
              <w:rPr>
                <w:rFonts w:eastAsia="Times New Roman" w:cs="Arial"/>
                <w:b/>
                <w:bCs/>
                <w:lang w:eastAsia="en-GB"/>
              </w:rPr>
              <w:t>KKBK0004201</w:t>
            </w:r>
          </w:p>
        </w:tc>
      </w:tr>
      <w:tr w:rsidR="00974D48" w:rsidRPr="00966318" w:rsidTr="00974D48">
        <w:trPr>
          <w:trHeight w:val="237"/>
        </w:trPr>
        <w:tc>
          <w:tcPr>
            <w:tcW w:w="5382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eastAsia="en-IN"/>
              </w:rPr>
            </w:pPr>
            <w:r w:rsidRPr="00966318">
              <w:rPr>
                <w:rFonts w:eastAsia="Times New Roman" w:cs="Arial"/>
                <w:b/>
                <w:bCs/>
                <w:lang w:eastAsia="en-IN"/>
              </w:rPr>
              <w:t>Branch address:-</w:t>
            </w:r>
          </w:p>
        </w:tc>
        <w:tc>
          <w:tcPr>
            <w:tcW w:w="5386" w:type="dxa"/>
            <w:hideMark/>
          </w:tcPr>
          <w:p w:rsidR="00974D48" w:rsidRPr="00966318" w:rsidRDefault="00974D48" w:rsidP="00974D48">
            <w:pPr>
              <w:spacing w:before="100" w:beforeAutospacing="1" w:after="0" w:line="240" w:lineRule="auto"/>
              <w:rPr>
                <w:rFonts w:eastAsia="Times New Roman" w:cs="Arial"/>
                <w:lang w:val="en-GB" w:eastAsia="en-GB"/>
              </w:rPr>
            </w:pPr>
            <w:r w:rsidRPr="00966318">
              <w:rPr>
                <w:rFonts w:eastAsia="Times New Roman" w:cs="Arial"/>
                <w:b/>
                <w:bCs/>
                <w:lang w:eastAsia="en-GB"/>
              </w:rPr>
              <w:t>S.C.O. No.2, Sector-27 D, Chandigarh</w:t>
            </w:r>
          </w:p>
        </w:tc>
      </w:tr>
    </w:tbl>
    <w:p w:rsidR="00810272" w:rsidRPr="00966318" w:rsidRDefault="00810272" w:rsidP="00950D13">
      <w:pPr>
        <w:rPr>
          <w:rFonts w:cs="Arial"/>
        </w:rPr>
      </w:pPr>
    </w:p>
    <w:p w:rsidR="00145E82" w:rsidRPr="00966318" w:rsidRDefault="00145E82" w:rsidP="00950D13">
      <w:pPr>
        <w:spacing w:after="0" w:line="240" w:lineRule="auto"/>
        <w:rPr>
          <w:rFonts w:cs="Arial"/>
        </w:rPr>
      </w:pPr>
      <w:r w:rsidRPr="00966318">
        <w:rPr>
          <w:rFonts w:cs="Arial"/>
        </w:rPr>
        <w:t xml:space="preserve">Please do let us know for any additional information that you may need. </w:t>
      </w:r>
    </w:p>
    <w:p w:rsidR="00145E82" w:rsidRPr="00966318" w:rsidRDefault="00145E82" w:rsidP="00950D13">
      <w:pPr>
        <w:spacing w:after="0" w:line="240" w:lineRule="auto"/>
        <w:rPr>
          <w:rFonts w:cs="Arial"/>
        </w:rPr>
      </w:pPr>
    </w:p>
    <w:p w:rsidR="00145E82" w:rsidRPr="00966318" w:rsidRDefault="00145E82" w:rsidP="00950D13">
      <w:pPr>
        <w:rPr>
          <w:rFonts w:cs="Arial"/>
        </w:rPr>
      </w:pPr>
      <w:r w:rsidRPr="00966318">
        <w:rPr>
          <w:rFonts w:cs="Arial"/>
        </w:rPr>
        <w:t>Respectfully</w:t>
      </w:r>
    </w:p>
    <w:p w:rsidR="00145E82" w:rsidRPr="00966318" w:rsidRDefault="00145E82" w:rsidP="00950D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66318">
        <w:rPr>
          <w:rFonts w:asciiTheme="minorHAnsi" w:hAnsiTheme="minorHAnsi" w:cs="Arial"/>
          <w:sz w:val="22"/>
          <w:szCs w:val="22"/>
        </w:rPr>
        <w:lastRenderedPageBreak/>
        <w:t>Thanks &amp; Best Regards,</w:t>
      </w:r>
    </w:p>
    <w:p w:rsidR="00145E82" w:rsidRPr="00966318" w:rsidRDefault="00145E82" w:rsidP="00950D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66318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145E82" w:rsidRPr="00966318" w:rsidRDefault="00145E82" w:rsidP="00950D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66318">
        <w:rPr>
          <w:rFonts w:asciiTheme="minorHAnsi" w:hAnsiTheme="minorHAnsi" w:cs="Arial"/>
          <w:b/>
          <w:bCs/>
          <w:sz w:val="22"/>
          <w:szCs w:val="22"/>
        </w:rPr>
        <w:t> ITC Labs(Interstellar Testing Centre Pvt. Ltd.)</w:t>
      </w:r>
    </w:p>
    <w:p w:rsidR="00145E82" w:rsidRPr="00966318" w:rsidRDefault="000B4472" w:rsidP="00950D13">
      <w:pPr>
        <w:pStyle w:val="NoSpacing"/>
        <w:rPr>
          <w:rFonts w:cs="Arial"/>
          <w:b/>
        </w:rPr>
      </w:pPr>
      <w:r w:rsidRPr="000B4472">
        <w:rPr>
          <w:rFonts w:cs="Arial"/>
        </w:rPr>
        <w:pict>
          <v:rect id="_x0000_i1025" style="width:435.15pt;height:4pt;mso-position-horizontal:absolute" o:hrpct="0" o:hrstd="t" o:hrnoshade="t" o:hr="t" fillcolor="#c00000" stroked="f"/>
        </w:pict>
      </w:r>
    </w:p>
    <w:p w:rsidR="00AB48DC" w:rsidRPr="00966318" w:rsidRDefault="00AB48DC" w:rsidP="00AB48DC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966318">
        <w:rPr>
          <w:rFonts w:eastAsia="Times New Roman" w:cs="Times New Roman"/>
          <w:b/>
          <w:bCs/>
          <w:shd w:val="clear" w:color="auto" w:fill="FFFFFF"/>
          <w:lang w:val="en-GB" w:eastAsia="en-GB"/>
        </w:rPr>
        <w:t>Sangeeta</w:t>
      </w:r>
    </w:p>
    <w:p w:rsidR="00AB48DC" w:rsidRPr="00966318" w:rsidRDefault="00AB48DC" w:rsidP="00AB48DC">
      <w:pPr>
        <w:spacing w:after="0" w:line="240" w:lineRule="auto"/>
        <w:rPr>
          <w:rFonts w:eastAsia="Times New Roman" w:cs="Times New Roman"/>
          <w:lang w:val="en-GB" w:eastAsia="en-GB"/>
        </w:rPr>
      </w:pPr>
      <w:r w:rsidRPr="00966318">
        <w:rPr>
          <w:rFonts w:eastAsia="Times New Roman" w:cs="Times New Roman"/>
          <w:shd w:val="clear" w:color="auto" w:fill="FFFFFF"/>
          <w:lang w:val="en-GB" w:eastAsia="en-GB"/>
        </w:rPr>
        <w:t>Food CRM(Business Development)</w:t>
      </w:r>
    </w:p>
    <w:p w:rsidR="00AB48DC" w:rsidRPr="00966318" w:rsidRDefault="00AB48DC" w:rsidP="00AB48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6318">
        <w:rPr>
          <w:rFonts w:asciiTheme="minorHAnsi" w:hAnsiTheme="minorHAnsi" w:cstheme="minorHAnsi"/>
          <w:b/>
          <w:sz w:val="22"/>
          <w:szCs w:val="22"/>
        </w:rPr>
        <w:t xml:space="preserve">M: </w:t>
      </w:r>
      <w:r w:rsidRPr="00966318">
        <w:rPr>
          <w:rFonts w:asciiTheme="minorHAnsi" w:hAnsiTheme="minorHAnsi"/>
          <w:sz w:val="22"/>
          <w:szCs w:val="22"/>
          <w:shd w:val="clear" w:color="auto" w:fill="FFFFFF"/>
        </w:rPr>
        <w:t>+91 7347001294</w:t>
      </w:r>
    </w:p>
    <w:p w:rsidR="00AB48DC" w:rsidRPr="00966318" w:rsidRDefault="00AB48DC" w:rsidP="00AB48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66318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9" w:history="1">
        <w:r w:rsidRPr="00966318">
          <w:rPr>
            <w:rStyle w:val="Hyperlink"/>
            <w:rFonts w:asciiTheme="minorHAnsi" w:hAnsiTheme="minorHAnsi"/>
            <w:color w:val="auto"/>
            <w:sz w:val="22"/>
            <w:szCs w:val="22"/>
          </w:rPr>
          <w:t>sangeeta@itclabs.com</w:t>
        </w:r>
      </w:hyperlink>
    </w:p>
    <w:p w:rsidR="00AB48DC" w:rsidRPr="00966318" w:rsidRDefault="00AB48DC" w:rsidP="00AB48DC">
      <w:pPr>
        <w:pStyle w:val="NoSpacing"/>
        <w:rPr>
          <w:rFonts w:cstheme="minorHAnsi"/>
        </w:rPr>
      </w:pPr>
      <w:r w:rsidRPr="00966318">
        <w:rPr>
          <w:rFonts w:cstheme="minorHAnsi"/>
          <w:b/>
          <w:bCs/>
        </w:rPr>
        <w:t>Interstellar Testing Centre Pvt. Ltd. (Formerly known as International Testing Centre)</w:t>
      </w:r>
      <w:r w:rsidRPr="00966318">
        <w:rPr>
          <w:rFonts w:cstheme="minorHAnsi"/>
          <w:b/>
          <w:bCs/>
          <w:iCs/>
          <w:lang w:val="en-GB"/>
        </w:rPr>
        <w:br/>
      </w:r>
      <w:r w:rsidRPr="00966318">
        <w:rPr>
          <w:rFonts w:cstheme="minorHAnsi"/>
          <w:iCs/>
          <w:lang w:val="en-GB"/>
        </w:rPr>
        <w:t>Plot No.86, Industrial Area,</w:t>
      </w:r>
      <w:r w:rsidRPr="00966318">
        <w:rPr>
          <w:rFonts w:cstheme="minorHAnsi"/>
          <w:iCs/>
          <w:lang w:val="en-GB"/>
        </w:rPr>
        <w:br/>
        <w:t>Phase-I, Panchkula (Haryana)</w:t>
      </w:r>
    </w:p>
    <w:p w:rsidR="00AB48DC" w:rsidRPr="00966318" w:rsidRDefault="00AB48DC" w:rsidP="00AB48DC">
      <w:pPr>
        <w:pStyle w:val="NoSpacing"/>
        <w:rPr>
          <w:rFonts w:cstheme="minorHAnsi"/>
        </w:rPr>
      </w:pPr>
      <w:r w:rsidRPr="00966318">
        <w:rPr>
          <w:rFonts w:cstheme="minorHAnsi"/>
        </w:rPr>
        <w:t>INDIA</w:t>
      </w:r>
    </w:p>
    <w:p w:rsidR="00903EE3" w:rsidRPr="00966318" w:rsidRDefault="00903EE3" w:rsidP="00903EE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445F0" w:rsidRPr="00966318" w:rsidRDefault="00145E82" w:rsidP="00950D1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966318">
        <w:rPr>
          <w:rFonts w:asciiTheme="minorHAnsi" w:hAnsiTheme="minorHAnsi" w:cs="Arial"/>
          <w:b/>
          <w:bCs/>
          <w:sz w:val="22"/>
          <w:szCs w:val="22"/>
        </w:rPr>
        <w:t>Branch Office-</w:t>
      </w:r>
    </w:p>
    <w:p w:rsidR="004445F0" w:rsidRPr="00966318" w:rsidRDefault="00145E82" w:rsidP="00950D13">
      <w:pPr>
        <w:pStyle w:val="NoSpacing"/>
        <w:rPr>
          <w:rFonts w:cs="Arial"/>
          <w:i/>
        </w:rPr>
      </w:pPr>
      <w:r w:rsidRPr="00966318">
        <w:rPr>
          <w:rFonts w:cs="Arial"/>
          <w:b/>
          <w:i/>
        </w:rPr>
        <w:t>Jammu-</w:t>
      </w:r>
      <w:r w:rsidRPr="00966318">
        <w:rPr>
          <w:rFonts w:cs="Arial"/>
          <w:i/>
        </w:rPr>
        <w:t xml:space="preserve"> Narang Complex-1, Ist</w:t>
      </w:r>
      <w:r w:rsidR="004445F0" w:rsidRPr="00966318">
        <w:rPr>
          <w:rFonts w:cs="Arial"/>
          <w:i/>
        </w:rPr>
        <w:t>Floor, GangyalHighway, Jammu</w:t>
      </w:r>
      <w:r w:rsidRPr="00966318">
        <w:rPr>
          <w:rFonts w:cs="Arial"/>
          <w:i/>
        </w:rPr>
        <w:t xml:space="preserve"> 180010 </w:t>
      </w:r>
    </w:p>
    <w:p w:rsidR="00145E82" w:rsidRPr="00966318" w:rsidRDefault="00145E82" w:rsidP="00950D13">
      <w:pPr>
        <w:pStyle w:val="NoSpacing"/>
        <w:rPr>
          <w:rFonts w:cs="Arial"/>
          <w:i/>
        </w:rPr>
      </w:pPr>
      <w:r w:rsidRPr="00966318">
        <w:rPr>
          <w:rFonts w:cs="Arial"/>
          <w:b/>
          <w:i/>
        </w:rPr>
        <w:t>Baddi-</w:t>
      </w:r>
      <w:r w:rsidRPr="00966318">
        <w:rPr>
          <w:rFonts w:cs="Arial"/>
          <w:i/>
        </w:rPr>
        <w:t xml:space="preserve"> Village Sandholi, Near Sandholi Bus </w:t>
      </w:r>
      <w:r w:rsidR="004445F0" w:rsidRPr="00966318">
        <w:rPr>
          <w:rFonts w:cs="Arial"/>
          <w:i/>
        </w:rPr>
        <w:t>Stand,</w:t>
      </w:r>
      <w:r w:rsidRPr="00966318">
        <w:rPr>
          <w:rFonts w:cs="Arial"/>
          <w:i/>
        </w:rPr>
        <w:t>BaddiNalagarh Road, Opp. Mondelez India,Baddi(H.P.)</w:t>
      </w:r>
    </w:p>
    <w:p w:rsidR="0042293D" w:rsidRPr="00966318" w:rsidRDefault="0042293D" w:rsidP="00950D1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Arial"/>
          <w:sz w:val="22"/>
          <w:szCs w:val="22"/>
        </w:rPr>
      </w:pPr>
      <w:r w:rsidRPr="00966318">
        <w:rPr>
          <w:rFonts w:asciiTheme="minorHAnsi" w:hAnsiTheme="minorHAnsi" w:cs="Arial"/>
          <w:b/>
          <w:i/>
          <w:sz w:val="22"/>
          <w:szCs w:val="22"/>
        </w:rPr>
        <w:t>Delhi-</w:t>
      </w:r>
      <w:r w:rsidRPr="00966318">
        <w:rPr>
          <w:rFonts w:asciiTheme="minorHAnsi" w:eastAsia="Times New Roman" w:hAnsiTheme="minorHAnsi" w:cs="Arial"/>
          <w:sz w:val="22"/>
          <w:szCs w:val="22"/>
        </w:rPr>
        <w:t>2734-SP,Sector 57,Golf Course Extension Road, Gurgaon Haryana-122003</w:t>
      </w:r>
    </w:p>
    <w:p w:rsidR="00221F55" w:rsidRPr="00966318" w:rsidRDefault="008166D2" w:rsidP="00950D1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Times New Roman" w:hAnsiTheme="minorHAnsi" w:cs="Arial"/>
          <w:i/>
          <w:sz w:val="22"/>
          <w:szCs w:val="22"/>
        </w:rPr>
      </w:pPr>
      <w:r w:rsidRPr="00966318">
        <w:rPr>
          <w:rFonts w:asciiTheme="minorHAnsi" w:hAnsiTheme="minorHAnsi"/>
          <w:b/>
          <w:i/>
          <w:sz w:val="22"/>
          <w:szCs w:val="22"/>
        </w:rPr>
        <w:t>Chennai-</w:t>
      </w:r>
      <w:r w:rsidRPr="00966318">
        <w:rPr>
          <w:rFonts w:asciiTheme="minorHAnsi" w:hAnsiTheme="minorHAnsi"/>
          <w:i/>
          <w:sz w:val="22"/>
          <w:szCs w:val="22"/>
        </w:rPr>
        <w:t>Plot No.2,S.No.12/2A,Industrial Estate, Perungudi Village,Sholinganallur Taluk,Kancheepuram District ,Chennai-600096</w:t>
      </w:r>
    </w:p>
    <w:p w:rsidR="00297513" w:rsidRPr="00966318" w:rsidRDefault="00297513" w:rsidP="00950D13">
      <w:pPr>
        <w:spacing w:after="0" w:line="240" w:lineRule="auto"/>
        <w:rPr>
          <w:rFonts w:cs="Arial"/>
        </w:rPr>
      </w:pPr>
    </w:p>
    <w:p w:rsidR="00297513" w:rsidRPr="00966318" w:rsidRDefault="000B4472" w:rsidP="00950D13">
      <w:pPr>
        <w:spacing w:after="0" w:line="240" w:lineRule="auto"/>
        <w:rPr>
          <w:rFonts w:cs="Arial"/>
        </w:rPr>
      </w:pPr>
      <w:r w:rsidRPr="000B4472">
        <w:rPr>
          <w:rFonts w:cs="Arial"/>
          <w:noProof/>
          <w:lang w:val="en-US"/>
        </w:rPr>
        <w:pict>
          <v:rect id="_x0000_s1029" style="position:absolute;margin-left:.85pt;margin-top:-1.9pt;width:553.15pt;height:20.25pt;z-index:251659264">
            <v:textbox>
              <w:txbxContent>
                <w:p w:rsidR="00A95E48" w:rsidRDefault="00A95E48" w:rsidP="00294382">
                  <w:r w:rsidRPr="00207585">
                    <w:rPr>
                      <w:b/>
                      <w:u w:val="single"/>
                    </w:rPr>
                    <w:t>NOTE</w:t>
                  </w:r>
                  <w:r>
                    <w:t>-</w:t>
                  </w:r>
                  <w:r w:rsidRPr="00207585">
                    <w:rPr>
                      <w:b/>
                      <w:i/>
                    </w:rPr>
                    <w:t xml:space="preserve"> This is an electronic quote.</w:t>
                  </w:r>
                  <w:r>
                    <w:rPr>
                      <w:b/>
                      <w:i/>
                    </w:rPr>
                    <w:t xml:space="preserve"> Signature not required.</w:t>
                  </w:r>
                  <w:r w:rsidRPr="00207585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C51813" w:rsidRPr="00966318" w:rsidRDefault="000B4472" w:rsidP="00950D13">
      <w:pPr>
        <w:spacing w:after="0" w:line="240" w:lineRule="auto"/>
        <w:rPr>
          <w:rFonts w:cs="Arial"/>
        </w:rPr>
      </w:pPr>
      <w:r w:rsidRPr="000B4472">
        <w:rPr>
          <w:rFonts w:cs="Arial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.85pt;margin-top:8.2pt;width:553.15pt;height:127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">
            <v:textbox>
              <w:txbxContent>
                <w:p w:rsidR="00A95E48" w:rsidRPr="00094DB2" w:rsidRDefault="00A95E48" w:rsidP="00094DB2">
                  <w:pPr>
                    <w:ind w:right="124"/>
                    <w:jc w:val="center"/>
                    <w:rPr>
                      <w:b/>
                      <w:i/>
                      <w:color w:val="000000" w:themeColor="text1"/>
                    </w:rPr>
                  </w:pPr>
                  <w:r w:rsidRPr="00094DB2">
                    <w:rPr>
                      <w:b/>
                      <w:i/>
                      <w:color w:val="000000" w:themeColor="text1"/>
                    </w:rPr>
                    <w:t>Client Confirmation</w:t>
                  </w:r>
                </w:p>
                <w:p w:rsidR="00A95E48" w:rsidRPr="00094DB2" w:rsidRDefault="00A95E48" w:rsidP="00A55310">
                  <w:pPr>
                    <w:ind w:right="124"/>
                    <w:rPr>
                      <w:b/>
                      <w:i/>
                      <w:color w:val="000000" w:themeColor="text1"/>
                    </w:rPr>
                  </w:pPr>
                  <w:r w:rsidRPr="00094DB2">
                    <w:rPr>
                      <w:b/>
                      <w:i/>
                      <w:color w:val="000000" w:themeColor="text1"/>
                    </w:rPr>
                    <w:t>We accept this Quotation with attached terms and conditions.</w:t>
                  </w:r>
                </w:p>
                <w:p w:rsidR="00A95E48" w:rsidRPr="00094DB2" w:rsidRDefault="00A95E48" w:rsidP="00FE3D1D">
                  <w:pPr>
                    <w:ind w:left="-5245" w:right="1760"/>
                    <w:jc w:val="right"/>
                    <w:rPr>
                      <w:b/>
                      <w:i/>
                      <w:color w:val="000000" w:themeColor="text1"/>
                    </w:rPr>
                  </w:pPr>
                  <w:r w:rsidRPr="00094DB2">
                    <w:rPr>
                      <w:b/>
                      <w:i/>
                      <w:color w:val="000000" w:themeColor="text1"/>
                    </w:rPr>
                    <w:tab/>
                  </w:r>
                  <w:r w:rsidRPr="00094DB2">
                    <w:rPr>
                      <w:b/>
                      <w:i/>
                      <w:color w:val="000000" w:themeColor="text1"/>
                    </w:rPr>
                    <w:tab/>
                  </w:r>
                  <w:r w:rsidRPr="00094DB2">
                    <w:rPr>
                      <w:b/>
                      <w:i/>
                      <w:color w:val="000000" w:themeColor="text1"/>
                    </w:rPr>
                    <w:tab/>
                  </w:r>
                  <w:r w:rsidRPr="00094DB2">
                    <w:rPr>
                      <w:b/>
                      <w:i/>
                      <w:color w:val="000000" w:themeColor="text1"/>
                    </w:rPr>
                    <w:tab/>
                  </w:r>
                  <w:r w:rsidRPr="00094DB2">
                    <w:rPr>
                      <w:b/>
                      <w:i/>
                      <w:color w:val="000000" w:themeColor="text1"/>
                    </w:rPr>
                    <w:tab/>
                  </w:r>
                  <w:r w:rsidRPr="00094DB2">
                    <w:rPr>
                      <w:b/>
                      <w:i/>
                      <w:color w:val="000000" w:themeColor="text1"/>
                    </w:rPr>
                    <w:tab/>
                    <w:t>Sign here &amp;Return</w:t>
                  </w:r>
                </w:p>
                <w:p w:rsidR="00A95E48" w:rsidRPr="00094DB2" w:rsidRDefault="00A95E48" w:rsidP="00FE3D1D">
                  <w:pPr>
                    <w:rPr>
                      <w:b/>
                      <w:i/>
                      <w:color w:val="000000" w:themeColor="text1"/>
                    </w:rPr>
                  </w:pPr>
                  <w:r w:rsidRPr="00094DB2">
                    <w:rPr>
                      <w:b/>
                      <w:i/>
                      <w:color w:val="000000" w:themeColor="text1"/>
                    </w:rPr>
                    <w:t>(Name, designation, Date &amp; Stamp)</w:t>
                  </w:r>
                </w:p>
                <w:p w:rsidR="00A95E48" w:rsidRPr="00E97B02" w:rsidRDefault="00A95E48" w:rsidP="00A55310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4C471C" w:rsidRPr="00966318" w:rsidRDefault="004C471C">
      <w:pPr>
        <w:spacing w:after="0" w:line="240" w:lineRule="auto"/>
        <w:rPr>
          <w:rFonts w:cs="Arial"/>
        </w:rPr>
      </w:pPr>
    </w:p>
    <w:sectPr w:rsidR="004C471C" w:rsidRPr="00966318" w:rsidSect="00CC3821">
      <w:headerReference w:type="default" r:id="rId10"/>
      <w:footerReference w:type="default" r:id="rId11"/>
      <w:pgSz w:w="11906" w:h="16838"/>
      <w:pgMar w:top="1985" w:right="567" w:bottom="964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80" w:rsidRDefault="00712F80" w:rsidP="00BA2DAD">
      <w:pPr>
        <w:spacing w:after="0" w:line="240" w:lineRule="auto"/>
      </w:pPr>
      <w:r>
        <w:separator/>
      </w:r>
    </w:p>
  </w:endnote>
  <w:endnote w:type="continuationSeparator" w:id="1">
    <w:p w:rsidR="00712F80" w:rsidRDefault="00712F80" w:rsidP="00BA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48" w:rsidRDefault="00A95E48">
    <w:pPr>
      <w:pStyle w:val="Footer"/>
    </w:pPr>
    <w:r w:rsidRPr="001672ED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254000</wp:posOffset>
          </wp:positionV>
          <wp:extent cx="6899275" cy="242570"/>
          <wp:effectExtent l="19050" t="0" r="0" b="0"/>
          <wp:wrapTight wrapText="bothSides">
            <wp:wrapPolygon edited="0">
              <wp:start x="-60" y="0"/>
              <wp:lineTo x="-60" y="20356"/>
              <wp:lineTo x="21590" y="20356"/>
              <wp:lineTo x="21590" y="0"/>
              <wp:lineTo x="-60" y="0"/>
            </wp:wrapPolygon>
          </wp:wrapTight>
          <wp:docPr id="12" name="Picture 4" descr="cid:image001.png@01CEF048.75393C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CEF048.75393C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80" w:rsidRDefault="00712F80" w:rsidP="00BA2DAD">
      <w:pPr>
        <w:spacing w:after="0" w:line="240" w:lineRule="auto"/>
      </w:pPr>
      <w:r>
        <w:separator/>
      </w:r>
    </w:p>
  </w:footnote>
  <w:footnote w:type="continuationSeparator" w:id="1">
    <w:p w:rsidR="00712F80" w:rsidRDefault="00712F80" w:rsidP="00BA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E48" w:rsidRPr="004152EE" w:rsidRDefault="00A95E48" w:rsidP="00CF73BE">
    <w:pPr>
      <w:pStyle w:val="Header"/>
      <w:tabs>
        <w:tab w:val="clear" w:pos="9026"/>
        <w:tab w:val="center" w:pos="5669"/>
      </w:tabs>
      <w:ind w:right="-42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color w:val="C00000"/>
        <w:sz w:val="52"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270</wp:posOffset>
          </wp:positionV>
          <wp:extent cx="1249680" cy="1035497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226" cy="104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C00000"/>
        <w:sz w:val="52"/>
      </w:rPr>
      <w:t xml:space="preserve">       </w:t>
    </w:r>
    <w:r w:rsidRPr="004152EE">
      <w:rPr>
        <w:rFonts w:ascii="Times New Roman" w:hAnsi="Times New Roman" w:cs="Times New Roman"/>
        <w:b/>
        <w:color w:val="C00000"/>
        <w:sz w:val="52"/>
      </w:rPr>
      <w:t>Interstellar Testing Centre Pvt Ltd</w:t>
    </w:r>
  </w:p>
  <w:p w:rsidR="00A95E48" w:rsidRPr="00EC3112" w:rsidRDefault="00A95E48" w:rsidP="00CF73BE">
    <w:pPr>
      <w:pStyle w:val="Header"/>
      <w:tabs>
        <w:tab w:val="clear" w:pos="9026"/>
        <w:tab w:val="center" w:pos="5669"/>
      </w:tabs>
      <w:ind w:right="-427"/>
      <w:jc w:val="center"/>
      <w:rPr>
        <w:rFonts w:ascii="Times New Roman" w:hAnsi="Times New Roman" w:cs="Times New Roman"/>
        <w:b/>
        <w:sz w:val="18"/>
      </w:rPr>
    </w:pPr>
    <w:r w:rsidRPr="00EC3112">
      <w:rPr>
        <w:rFonts w:ascii="Times New Roman" w:hAnsi="Times New Roman" w:cs="Times New Roman"/>
        <w:b/>
        <w:sz w:val="18"/>
      </w:rPr>
      <w:t>(NABL, FSSAI, APED</w:t>
    </w:r>
    <w:r>
      <w:rPr>
        <w:rFonts w:ascii="Times New Roman" w:hAnsi="Times New Roman" w:cs="Times New Roman"/>
        <w:b/>
        <w:sz w:val="18"/>
      </w:rPr>
      <w:t>A, BIS, CPCB, MOEF&amp;CC, SPCB</w:t>
    </w:r>
    <w:r w:rsidRPr="00EC3112">
      <w:rPr>
        <w:rFonts w:ascii="Times New Roman" w:hAnsi="Times New Roman" w:cs="Times New Roman"/>
        <w:b/>
        <w:sz w:val="18"/>
      </w:rPr>
      <w:t>s, AGMARK, NABET,</w:t>
    </w:r>
  </w:p>
  <w:p w:rsidR="00A95E48" w:rsidRPr="00EC3112" w:rsidRDefault="00A95E48" w:rsidP="00CF73BE">
    <w:pPr>
      <w:pStyle w:val="Header"/>
      <w:tabs>
        <w:tab w:val="clear" w:pos="9026"/>
        <w:tab w:val="center" w:pos="5669"/>
      </w:tabs>
      <w:ind w:right="-427"/>
      <w:jc w:val="center"/>
      <w:rPr>
        <w:rFonts w:ascii="Times New Roman" w:hAnsi="Times New Roman" w:cs="Times New Roman"/>
        <w:b/>
        <w:sz w:val="18"/>
      </w:rPr>
    </w:pPr>
    <w:r w:rsidRPr="00EC3112">
      <w:rPr>
        <w:rFonts w:ascii="Times New Roman" w:hAnsi="Times New Roman" w:cs="Times New Roman"/>
        <w:b/>
        <w:sz w:val="18"/>
      </w:rPr>
      <w:t>ISO, OHSAS, GLP, DRUG CONTROLLER HARYANA, AYUSH, ESI</w:t>
    </w:r>
  </w:p>
  <w:p w:rsidR="00A95E48" w:rsidRPr="00EC3112" w:rsidRDefault="00A95E48" w:rsidP="00CF73BE">
    <w:pPr>
      <w:pStyle w:val="Header"/>
      <w:tabs>
        <w:tab w:val="clear" w:pos="9026"/>
        <w:tab w:val="center" w:pos="5669"/>
      </w:tabs>
      <w:ind w:right="-427"/>
      <w:jc w:val="center"/>
      <w:rPr>
        <w:rFonts w:ascii="Times New Roman" w:hAnsi="Times New Roman" w:cs="Times New Roman"/>
        <w:b/>
        <w:sz w:val="18"/>
      </w:rPr>
    </w:pPr>
    <w:r w:rsidRPr="00EC3112">
      <w:rPr>
        <w:rFonts w:ascii="Times New Roman" w:hAnsi="Times New Roman" w:cs="Times New Roman"/>
        <w:b/>
        <w:sz w:val="18"/>
      </w:rPr>
      <w:t>DELHI, AIRFORCE DELHI Approved and Others)</w:t>
    </w:r>
  </w:p>
  <w:p w:rsidR="00A95E48" w:rsidRDefault="00A95E48" w:rsidP="00CF73BE">
    <w:pPr>
      <w:pStyle w:val="Header"/>
      <w:tabs>
        <w:tab w:val="clear" w:pos="9026"/>
        <w:tab w:val="center" w:pos="5669"/>
      </w:tabs>
      <w:ind w:right="-427"/>
      <w:jc w:val="center"/>
      <w:rPr>
        <w:lang w:eastAsia="en-IN"/>
      </w:rPr>
    </w:pPr>
    <w:r>
      <w:rPr>
        <w:lang w:eastAsia="en-IN"/>
      </w:rPr>
      <w:t>Plot no. 86, Industrial Area, Phase-1, Panchkula-134109 (Haryana)</w:t>
    </w:r>
  </w:p>
  <w:p w:rsidR="00A95E48" w:rsidRDefault="00A95E48" w:rsidP="00CF73BE">
    <w:pPr>
      <w:pStyle w:val="Header"/>
      <w:tabs>
        <w:tab w:val="clear" w:pos="9026"/>
        <w:tab w:val="center" w:pos="5669"/>
      </w:tabs>
      <w:ind w:right="-427"/>
      <w:jc w:val="center"/>
      <w:rPr>
        <w:lang w:eastAsia="en-IN"/>
      </w:rPr>
    </w:pPr>
    <w:r>
      <w:rPr>
        <w:lang w:eastAsia="en-IN"/>
      </w:rPr>
      <w:t xml:space="preserve">Email: </w:t>
    </w:r>
    <w:hyperlink r:id="rId2" w:history="1">
      <w:r w:rsidRPr="002508D2">
        <w:rPr>
          <w:rStyle w:val="Hyperlink"/>
          <w:color w:val="auto"/>
          <w:u w:val="none"/>
          <w:lang w:eastAsia="en-IN"/>
        </w:rPr>
        <w:t>customersupport@itclabs.com</w:t>
      </w:r>
    </w:hyperlink>
  </w:p>
  <w:p w:rsidR="00A95E48" w:rsidRPr="002508D2" w:rsidRDefault="00A95E48" w:rsidP="002508D2">
    <w:pPr>
      <w:pStyle w:val="NoSpacing"/>
      <w:jc w:val="center"/>
    </w:pPr>
    <w:r>
      <w:t xml:space="preserve">GSTIN: </w:t>
    </w:r>
    <w:r w:rsidRPr="001C462F">
      <w:t>06AAECI0497E1ZP</w:t>
    </w:r>
    <w:r>
      <w:t xml:space="preserve"> &amp; HSN/</w:t>
    </w:r>
    <w:r w:rsidRPr="001355B8">
      <w:t xml:space="preserve">SAC </w:t>
    </w:r>
    <w:r>
      <w:t xml:space="preserve">Code: </w:t>
    </w:r>
    <w:r w:rsidRPr="001355B8">
      <w:t>9983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5A0"/>
    <w:multiLevelType w:val="hybridMultilevel"/>
    <w:tmpl w:val="C24A3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5CF"/>
    <w:multiLevelType w:val="multilevel"/>
    <w:tmpl w:val="FFAE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06463"/>
    <w:multiLevelType w:val="hybridMultilevel"/>
    <w:tmpl w:val="E08C1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F3002"/>
    <w:multiLevelType w:val="hybridMultilevel"/>
    <w:tmpl w:val="E2E8A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D3937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53DC0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43004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F18B5"/>
    <w:multiLevelType w:val="hybridMultilevel"/>
    <w:tmpl w:val="2934FE8A"/>
    <w:lvl w:ilvl="0" w:tplc="807805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A3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09B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E3E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7E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0E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6AD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F0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E1D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D7454C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E5B61"/>
    <w:multiLevelType w:val="hybridMultilevel"/>
    <w:tmpl w:val="C2F84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851B1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B4E14"/>
    <w:multiLevelType w:val="hybridMultilevel"/>
    <w:tmpl w:val="2B62969A"/>
    <w:lvl w:ilvl="0" w:tplc="3C0AA7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80B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4FD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ECB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C88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66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CD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17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5100BD"/>
    <w:multiLevelType w:val="hybridMultilevel"/>
    <w:tmpl w:val="27DA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5283F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3A0ED7"/>
    <w:multiLevelType w:val="multilevel"/>
    <w:tmpl w:val="5C8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D0744"/>
    <w:multiLevelType w:val="hybridMultilevel"/>
    <w:tmpl w:val="32401EC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02C27A6"/>
    <w:multiLevelType w:val="hybridMultilevel"/>
    <w:tmpl w:val="930E0EE6"/>
    <w:lvl w:ilvl="0" w:tplc="0D62A67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4150"/>
    <w:multiLevelType w:val="hybridMultilevel"/>
    <w:tmpl w:val="93247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5"/>
  </w:num>
  <w:num w:numId="14">
    <w:abstractNumId w:val="13"/>
  </w:num>
  <w:num w:numId="15">
    <w:abstractNumId w:val="8"/>
  </w:num>
  <w:num w:numId="16">
    <w:abstractNumId w:val="10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D217D4"/>
    <w:rsid w:val="00000604"/>
    <w:rsid w:val="000013BE"/>
    <w:rsid w:val="00001F46"/>
    <w:rsid w:val="00003189"/>
    <w:rsid w:val="0000350D"/>
    <w:rsid w:val="00004B61"/>
    <w:rsid w:val="00006D5C"/>
    <w:rsid w:val="00007614"/>
    <w:rsid w:val="000106A4"/>
    <w:rsid w:val="0001133A"/>
    <w:rsid w:val="00011495"/>
    <w:rsid w:val="0001207E"/>
    <w:rsid w:val="0001221F"/>
    <w:rsid w:val="0001321F"/>
    <w:rsid w:val="00015C58"/>
    <w:rsid w:val="00016230"/>
    <w:rsid w:val="00016395"/>
    <w:rsid w:val="00016D93"/>
    <w:rsid w:val="00020634"/>
    <w:rsid w:val="0002263A"/>
    <w:rsid w:val="000229FC"/>
    <w:rsid w:val="00024BC1"/>
    <w:rsid w:val="00025862"/>
    <w:rsid w:val="00030906"/>
    <w:rsid w:val="00032052"/>
    <w:rsid w:val="00033CD5"/>
    <w:rsid w:val="000351EA"/>
    <w:rsid w:val="00035420"/>
    <w:rsid w:val="000359C6"/>
    <w:rsid w:val="000360B7"/>
    <w:rsid w:val="000400DF"/>
    <w:rsid w:val="00043052"/>
    <w:rsid w:val="000431B2"/>
    <w:rsid w:val="00043A18"/>
    <w:rsid w:val="0004619D"/>
    <w:rsid w:val="00047DC2"/>
    <w:rsid w:val="000513AC"/>
    <w:rsid w:val="00051727"/>
    <w:rsid w:val="00051799"/>
    <w:rsid w:val="00052225"/>
    <w:rsid w:val="000527FF"/>
    <w:rsid w:val="0005463C"/>
    <w:rsid w:val="00054D94"/>
    <w:rsid w:val="00056C3D"/>
    <w:rsid w:val="000623A6"/>
    <w:rsid w:val="00062DCA"/>
    <w:rsid w:val="00063A29"/>
    <w:rsid w:val="00064210"/>
    <w:rsid w:val="00064560"/>
    <w:rsid w:val="000658F9"/>
    <w:rsid w:val="00065B4F"/>
    <w:rsid w:val="00066734"/>
    <w:rsid w:val="00066A66"/>
    <w:rsid w:val="000676B0"/>
    <w:rsid w:val="0006778C"/>
    <w:rsid w:val="000678D3"/>
    <w:rsid w:val="000732C3"/>
    <w:rsid w:val="00086334"/>
    <w:rsid w:val="0008685F"/>
    <w:rsid w:val="00087B2D"/>
    <w:rsid w:val="0009088B"/>
    <w:rsid w:val="000932B7"/>
    <w:rsid w:val="00093D8C"/>
    <w:rsid w:val="000942A5"/>
    <w:rsid w:val="00094DB2"/>
    <w:rsid w:val="00096200"/>
    <w:rsid w:val="00096546"/>
    <w:rsid w:val="00097072"/>
    <w:rsid w:val="000A146D"/>
    <w:rsid w:val="000A1F0E"/>
    <w:rsid w:val="000A3A10"/>
    <w:rsid w:val="000A4143"/>
    <w:rsid w:val="000A4B44"/>
    <w:rsid w:val="000A6404"/>
    <w:rsid w:val="000B008A"/>
    <w:rsid w:val="000B0A18"/>
    <w:rsid w:val="000B4472"/>
    <w:rsid w:val="000B4583"/>
    <w:rsid w:val="000B4584"/>
    <w:rsid w:val="000B57CC"/>
    <w:rsid w:val="000B59B5"/>
    <w:rsid w:val="000B7C64"/>
    <w:rsid w:val="000B7EFF"/>
    <w:rsid w:val="000C07F4"/>
    <w:rsid w:val="000C12BF"/>
    <w:rsid w:val="000C15EA"/>
    <w:rsid w:val="000C2609"/>
    <w:rsid w:val="000C3D87"/>
    <w:rsid w:val="000C4E77"/>
    <w:rsid w:val="000C5D2E"/>
    <w:rsid w:val="000C5E14"/>
    <w:rsid w:val="000C692D"/>
    <w:rsid w:val="000C7A78"/>
    <w:rsid w:val="000D0264"/>
    <w:rsid w:val="000D0C75"/>
    <w:rsid w:val="000D39CB"/>
    <w:rsid w:val="000D3EEB"/>
    <w:rsid w:val="000D59B3"/>
    <w:rsid w:val="000D6138"/>
    <w:rsid w:val="000D6D0B"/>
    <w:rsid w:val="000D6F63"/>
    <w:rsid w:val="000E05B9"/>
    <w:rsid w:val="000E0E05"/>
    <w:rsid w:val="000E2F4F"/>
    <w:rsid w:val="000E510C"/>
    <w:rsid w:val="000F09AD"/>
    <w:rsid w:val="000F27A2"/>
    <w:rsid w:val="000F2D29"/>
    <w:rsid w:val="00100E2A"/>
    <w:rsid w:val="00102B69"/>
    <w:rsid w:val="00103423"/>
    <w:rsid w:val="001038C5"/>
    <w:rsid w:val="00103AE5"/>
    <w:rsid w:val="0010638C"/>
    <w:rsid w:val="00107B16"/>
    <w:rsid w:val="00107C6C"/>
    <w:rsid w:val="00110BEC"/>
    <w:rsid w:val="00111C27"/>
    <w:rsid w:val="00114FB2"/>
    <w:rsid w:val="00115DBE"/>
    <w:rsid w:val="00117D1C"/>
    <w:rsid w:val="00120BDC"/>
    <w:rsid w:val="00121874"/>
    <w:rsid w:val="00121CE0"/>
    <w:rsid w:val="0012430C"/>
    <w:rsid w:val="00125103"/>
    <w:rsid w:val="00126A3E"/>
    <w:rsid w:val="00126F39"/>
    <w:rsid w:val="00130142"/>
    <w:rsid w:val="00130E6D"/>
    <w:rsid w:val="00131916"/>
    <w:rsid w:val="00132734"/>
    <w:rsid w:val="0013342F"/>
    <w:rsid w:val="001346FF"/>
    <w:rsid w:val="00135176"/>
    <w:rsid w:val="001352A8"/>
    <w:rsid w:val="00135875"/>
    <w:rsid w:val="001359FF"/>
    <w:rsid w:val="00137ACD"/>
    <w:rsid w:val="00143E88"/>
    <w:rsid w:val="00144DCB"/>
    <w:rsid w:val="0014589A"/>
    <w:rsid w:val="00145E82"/>
    <w:rsid w:val="001463F3"/>
    <w:rsid w:val="00147711"/>
    <w:rsid w:val="0015024B"/>
    <w:rsid w:val="00151861"/>
    <w:rsid w:val="001526F5"/>
    <w:rsid w:val="00152F22"/>
    <w:rsid w:val="0015495E"/>
    <w:rsid w:val="00155370"/>
    <w:rsid w:val="00156D7B"/>
    <w:rsid w:val="00163B1F"/>
    <w:rsid w:val="00163D79"/>
    <w:rsid w:val="001672ED"/>
    <w:rsid w:val="00170C16"/>
    <w:rsid w:val="001718A7"/>
    <w:rsid w:val="00174D41"/>
    <w:rsid w:val="0017665C"/>
    <w:rsid w:val="0018016E"/>
    <w:rsid w:val="00180532"/>
    <w:rsid w:val="00185234"/>
    <w:rsid w:val="00190C27"/>
    <w:rsid w:val="00190E52"/>
    <w:rsid w:val="001928F0"/>
    <w:rsid w:val="001930E3"/>
    <w:rsid w:val="0019362F"/>
    <w:rsid w:val="00194B69"/>
    <w:rsid w:val="00194D78"/>
    <w:rsid w:val="001973D8"/>
    <w:rsid w:val="001A1504"/>
    <w:rsid w:val="001A1AF0"/>
    <w:rsid w:val="001A28EC"/>
    <w:rsid w:val="001A3178"/>
    <w:rsid w:val="001A3B1D"/>
    <w:rsid w:val="001A639E"/>
    <w:rsid w:val="001A78E7"/>
    <w:rsid w:val="001A7968"/>
    <w:rsid w:val="001A7B28"/>
    <w:rsid w:val="001A7C0E"/>
    <w:rsid w:val="001B3189"/>
    <w:rsid w:val="001B3389"/>
    <w:rsid w:val="001B361D"/>
    <w:rsid w:val="001B3E47"/>
    <w:rsid w:val="001B585C"/>
    <w:rsid w:val="001B678C"/>
    <w:rsid w:val="001C089B"/>
    <w:rsid w:val="001C0E2B"/>
    <w:rsid w:val="001C24AC"/>
    <w:rsid w:val="001C324C"/>
    <w:rsid w:val="001C3E2B"/>
    <w:rsid w:val="001C59F4"/>
    <w:rsid w:val="001C65C3"/>
    <w:rsid w:val="001C666C"/>
    <w:rsid w:val="001C738F"/>
    <w:rsid w:val="001C7601"/>
    <w:rsid w:val="001D274A"/>
    <w:rsid w:val="001D2A2C"/>
    <w:rsid w:val="001D587C"/>
    <w:rsid w:val="001D7C8A"/>
    <w:rsid w:val="001E1F61"/>
    <w:rsid w:val="001E26A1"/>
    <w:rsid w:val="001E2A83"/>
    <w:rsid w:val="001E3CDE"/>
    <w:rsid w:val="001E6266"/>
    <w:rsid w:val="001E7667"/>
    <w:rsid w:val="001F0EC1"/>
    <w:rsid w:val="001F2576"/>
    <w:rsid w:val="001F4917"/>
    <w:rsid w:val="001F561F"/>
    <w:rsid w:val="001F5741"/>
    <w:rsid w:val="001F77FE"/>
    <w:rsid w:val="001F7D90"/>
    <w:rsid w:val="00200443"/>
    <w:rsid w:val="00204FF5"/>
    <w:rsid w:val="0020772D"/>
    <w:rsid w:val="00210793"/>
    <w:rsid w:val="00210B20"/>
    <w:rsid w:val="00213E8C"/>
    <w:rsid w:val="00217335"/>
    <w:rsid w:val="002201E2"/>
    <w:rsid w:val="0022023C"/>
    <w:rsid w:val="0022071E"/>
    <w:rsid w:val="00221F55"/>
    <w:rsid w:val="00222A2B"/>
    <w:rsid w:val="00222F5A"/>
    <w:rsid w:val="00224215"/>
    <w:rsid w:val="0022462D"/>
    <w:rsid w:val="002262C2"/>
    <w:rsid w:val="00230F14"/>
    <w:rsid w:val="002341C9"/>
    <w:rsid w:val="0023569B"/>
    <w:rsid w:val="00244758"/>
    <w:rsid w:val="002462C2"/>
    <w:rsid w:val="002508D2"/>
    <w:rsid w:val="00251BA2"/>
    <w:rsid w:val="002538C8"/>
    <w:rsid w:val="00253CB7"/>
    <w:rsid w:val="002545C1"/>
    <w:rsid w:val="00254860"/>
    <w:rsid w:val="0026406C"/>
    <w:rsid w:val="00272054"/>
    <w:rsid w:val="002720D5"/>
    <w:rsid w:val="002739C3"/>
    <w:rsid w:val="00276B05"/>
    <w:rsid w:val="0027732D"/>
    <w:rsid w:val="00281F1C"/>
    <w:rsid w:val="00284777"/>
    <w:rsid w:val="00285648"/>
    <w:rsid w:val="0028578F"/>
    <w:rsid w:val="00286A7A"/>
    <w:rsid w:val="00287029"/>
    <w:rsid w:val="00287D39"/>
    <w:rsid w:val="002908B2"/>
    <w:rsid w:val="00291168"/>
    <w:rsid w:val="00291BC3"/>
    <w:rsid w:val="00294382"/>
    <w:rsid w:val="00297247"/>
    <w:rsid w:val="00297513"/>
    <w:rsid w:val="002A132C"/>
    <w:rsid w:val="002A2A52"/>
    <w:rsid w:val="002A3087"/>
    <w:rsid w:val="002A3D7B"/>
    <w:rsid w:val="002B075D"/>
    <w:rsid w:val="002B0E18"/>
    <w:rsid w:val="002B108D"/>
    <w:rsid w:val="002B1602"/>
    <w:rsid w:val="002B33BC"/>
    <w:rsid w:val="002B36FF"/>
    <w:rsid w:val="002B4E18"/>
    <w:rsid w:val="002B5059"/>
    <w:rsid w:val="002C54AE"/>
    <w:rsid w:val="002D04C0"/>
    <w:rsid w:val="002D0E98"/>
    <w:rsid w:val="002D2764"/>
    <w:rsid w:val="002D32AA"/>
    <w:rsid w:val="002D5378"/>
    <w:rsid w:val="002D5FC5"/>
    <w:rsid w:val="002E0A8C"/>
    <w:rsid w:val="002E3E4E"/>
    <w:rsid w:val="002E433E"/>
    <w:rsid w:val="002E59F1"/>
    <w:rsid w:val="002E698D"/>
    <w:rsid w:val="002E71CD"/>
    <w:rsid w:val="002E7E2D"/>
    <w:rsid w:val="002E7EEC"/>
    <w:rsid w:val="002F000B"/>
    <w:rsid w:val="002F09E6"/>
    <w:rsid w:val="002F189F"/>
    <w:rsid w:val="002F3272"/>
    <w:rsid w:val="002F5B89"/>
    <w:rsid w:val="002F741F"/>
    <w:rsid w:val="00300A2A"/>
    <w:rsid w:val="00301A9A"/>
    <w:rsid w:val="0030215C"/>
    <w:rsid w:val="003021C3"/>
    <w:rsid w:val="00302298"/>
    <w:rsid w:val="003043AC"/>
    <w:rsid w:val="00305028"/>
    <w:rsid w:val="00307807"/>
    <w:rsid w:val="00310EA4"/>
    <w:rsid w:val="00312919"/>
    <w:rsid w:val="003138F2"/>
    <w:rsid w:val="00314D12"/>
    <w:rsid w:val="003169A9"/>
    <w:rsid w:val="00320084"/>
    <w:rsid w:val="00320398"/>
    <w:rsid w:val="003206BE"/>
    <w:rsid w:val="00320F32"/>
    <w:rsid w:val="003230D1"/>
    <w:rsid w:val="00323242"/>
    <w:rsid w:val="00323E00"/>
    <w:rsid w:val="00325EEE"/>
    <w:rsid w:val="0032624C"/>
    <w:rsid w:val="003277D2"/>
    <w:rsid w:val="00327B21"/>
    <w:rsid w:val="00331811"/>
    <w:rsid w:val="00332089"/>
    <w:rsid w:val="003331A2"/>
    <w:rsid w:val="00335D23"/>
    <w:rsid w:val="00337EF9"/>
    <w:rsid w:val="00340037"/>
    <w:rsid w:val="003408DF"/>
    <w:rsid w:val="00343BA9"/>
    <w:rsid w:val="00344803"/>
    <w:rsid w:val="003460DB"/>
    <w:rsid w:val="0034765A"/>
    <w:rsid w:val="00350038"/>
    <w:rsid w:val="0035086C"/>
    <w:rsid w:val="00351501"/>
    <w:rsid w:val="003547A0"/>
    <w:rsid w:val="00354E64"/>
    <w:rsid w:val="00365A17"/>
    <w:rsid w:val="00365F25"/>
    <w:rsid w:val="003719ED"/>
    <w:rsid w:val="003722F2"/>
    <w:rsid w:val="00372DAD"/>
    <w:rsid w:val="003754D6"/>
    <w:rsid w:val="0037667C"/>
    <w:rsid w:val="00377477"/>
    <w:rsid w:val="0037763C"/>
    <w:rsid w:val="00382EF2"/>
    <w:rsid w:val="00384D8E"/>
    <w:rsid w:val="00386C1B"/>
    <w:rsid w:val="00392309"/>
    <w:rsid w:val="00393585"/>
    <w:rsid w:val="00396851"/>
    <w:rsid w:val="003A0AE1"/>
    <w:rsid w:val="003A2639"/>
    <w:rsid w:val="003A36E7"/>
    <w:rsid w:val="003A3A81"/>
    <w:rsid w:val="003A7365"/>
    <w:rsid w:val="003B10FB"/>
    <w:rsid w:val="003B15C1"/>
    <w:rsid w:val="003B19BE"/>
    <w:rsid w:val="003B4912"/>
    <w:rsid w:val="003B6CDA"/>
    <w:rsid w:val="003B7F7B"/>
    <w:rsid w:val="003C0846"/>
    <w:rsid w:val="003C23EB"/>
    <w:rsid w:val="003C2F5B"/>
    <w:rsid w:val="003C40C7"/>
    <w:rsid w:val="003C4815"/>
    <w:rsid w:val="003C5E3C"/>
    <w:rsid w:val="003C616B"/>
    <w:rsid w:val="003C7BB3"/>
    <w:rsid w:val="003D07CA"/>
    <w:rsid w:val="003D2619"/>
    <w:rsid w:val="003D3F39"/>
    <w:rsid w:val="003D56E5"/>
    <w:rsid w:val="003D6BB1"/>
    <w:rsid w:val="003D6CD9"/>
    <w:rsid w:val="003D6F38"/>
    <w:rsid w:val="003D7F85"/>
    <w:rsid w:val="003E052E"/>
    <w:rsid w:val="003E2EC5"/>
    <w:rsid w:val="003E584E"/>
    <w:rsid w:val="003E7B44"/>
    <w:rsid w:val="003F4319"/>
    <w:rsid w:val="003F7187"/>
    <w:rsid w:val="003F7547"/>
    <w:rsid w:val="00403F68"/>
    <w:rsid w:val="00404F9D"/>
    <w:rsid w:val="00405C47"/>
    <w:rsid w:val="00406034"/>
    <w:rsid w:val="0041012B"/>
    <w:rsid w:val="0041069D"/>
    <w:rsid w:val="004109FC"/>
    <w:rsid w:val="00410EC9"/>
    <w:rsid w:val="00412158"/>
    <w:rsid w:val="00412698"/>
    <w:rsid w:val="004149E8"/>
    <w:rsid w:val="004152EE"/>
    <w:rsid w:val="0041665B"/>
    <w:rsid w:val="00417F6F"/>
    <w:rsid w:val="00420C7E"/>
    <w:rsid w:val="00421F30"/>
    <w:rsid w:val="0042293D"/>
    <w:rsid w:val="00422A57"/>
    <w:rsid w:val="004244CC"/>
    <w:rsid w:val="00427437"/>
    <w:rsid w:val="0043095C"/>
    <w:rsid w:val="004337D5"/>
    <w:rsid w:val="0043557B"/>
    <w:rsid w:val="00435700"/>
    <w:rsid w:val="0043603C"/>
    <w:rsid w:val="004362DA"/>
    <w:rsid w:val="0043678C"/>
    <w:rsid w:val="004405BF"/>
    <w:rsid w:val="004416F1"/>
    <w:rsid w:val="0044190B"/>
    <w:rsid w:val="004425C9"/>
    <w:rsid w:val="00443ED2"/>
    <w:rsid w:val="004445F0"/>
    <w:rsid w:val="00450526"/>
    <w:rsid w:val="00450E5D"/>
    <w:rsid w:val="00456432"/>
    <w:rsid w:val="00457447"/>
    <w:rsid w:val="004603DA"/>
    <w:rsid w:val="004607B6"/>
    <w:rsid w:val="00461B6C"/>
    <w:rsid w:val="004641B7"/>
    <w:rsid w:val="00464346"/>
    <w:rsid w:val="0046559A"/>
    <w:rsid w:val="00465796"/>
    <w:rsid w:val="00465A49"/>
    <w:rsid w:val="00466AAC"/>
    <w:rsid w:val="00467AB9"/>
    <w:rsid w:val="00470480"/>
    <w:rsid w:val="00470D60"/>
    <w:rsid w:val="00471CFF"/>
    <w:rsid w:val="00471F49"/>
    <w:rsid w:val="00472128"/>
    <w:rsid w:val="004749D3"/>
    <w:rsid w:val="00474AA7"/>
    <w:rsid w:val="0047584C"/>
    <w:rsid w:val="00476F75"/>
    <w:rsid w:val="004775EE"/>
    <w:rsid w:val="00477D6D"/>
    <w:rsid w:val="00480260"/>
    <w:rsid w:val="00482DD7"/>
    <w:rsid w:val="00482EB7"/>
    <w:rsid w:val="0048304D"/>
    <w:rsid w:val="00486FA7"/>
    <w:rsid w:val="00487B77"/>
    <w:rsid w:val="00494AEA"/>
    <w:rsid w:val="00495687"/>
    <w:rsid w:val="00495ED0"/>
    <w:rsid w:val="00496ED7"/>
    <w:rsid w:val="00497C64"/>
    <w:rsid w:val="004A27DE"/>
    <w:rsid w:val="004A50A5"/>
    <w:rsid w:val="004A5573"/>
    <w:rsid w:val="004A6C09"/>
    <w:rsid w:val="004B083C"/>
    <w:rsid w:val="004B6A09"/>
    <w:rsid w:val="004B7713"/>
    <w:rsid w:val="004B7BB5"/>
    <w:rsid w:val="004C17C1"/>
    <w:rsid w:val="004C471C"/>
    <w:rsid w:val="004C67FB"/>
    <w:rsid w:val="004D0987"/>
    <w:rsid w:val="004D2B31"/>
    <w:rsid w:val="004D5A75"/>
    <w:rsid w:val="004D7D31"/>
    <w:rsid w:val="004E2071"/>
    <w:rsid w:val="004E2387"/>
    <w:rsid w:val="004E4761"/>
    <w:rsid w:val="004F2D35"/>
    <w:rsid w:val="004F355B"/>
    <w:rsid w:val="004F642A"/>
    <w:rsid w:val="0050172C"/>
    <w:rsid w:val="005050B7"/>
    <w:rsid w:val="00505BFC"/>
    <w:rsid w:val="00506C71"/>
    <w:rsid w:val="005072E1"/>
    <w:rsid w:val="0050736C"/>
    <w:rsid w:val="005076EF"/>
    <w:rsid w:val="00510944"/>
    <w:rsid w:val="00510C1D"/>
    <w:rsid w:val="00511FFA"/>
    <w:rsid w:val="005130EC"/>
    <w:rsid w:val="0051359F"/>
    <w:rsid w:val="00513978"/>
    <w:rsid w:val="005143BF"/>
    <w:rsid w:val="00514E7A"/>
    <w:rsid w:val="00516778"/>
    <w:rsid w:val="0051702E"/>
    <w:rsid w:val="005213E7"/>
    <w:rsid w:val="005227F6"/>
    <w:rsid w:val="00522EF9"/>
    <w:rsid w:val="0052345E"/>
    <w:rsid w:val="00523F8D"/>
    <w:rsid w:val="00524876"/>
    <w:rsid w:val="00525411"/>
    <w:rsid w:val="005256A2"/>
    <w:rsid w:val="00525727"/>
    <w:rsid w:val="00526327"/>
    <w:rsid w:val="0052771F"/>
    <w:rsid w:val="0053065C"/>
    <w:rsid w:val="00531254"/>
    <w:rsid w:val="005317F1"/>
    <w:rsid w:val="0053236F"/>
    <w:rsid w:val="005330C6"/>
    <w:rsid w:val="0053324B"/>
    <w:rsid w:val="00533276"/>
    <w:rsid w:val="005440E0"/>
    <w:rsid w:val="005445F0"/>
    <w:rsid w:val="005455D6"/>
    <w:rsid w:val="00545B1A"/>
    <w:rsid w:val="00545E2B"/>
    <w:rsid w:val="00546820"/>
    <w:rsid w:val="00546BC2"/>
    <w:rsid w:val="00546F7A"/>
    <w:rsid w:val="00547423"/>
    <w:rsid w:val="00547887"/>
    <w:rsid w:val="00547E0C"/>
    <w:rsid w:val="00550921"/>
    <w:rsid w:val="00550EA7"/>
    <w:rsid w:val="005511A0"/>
    <w:rsid w:val="005519BA"/>
    <w:rsid w:val="0055201D"/>
    <w:rsid w:val="00552847"/>
    <w:rsid w:val="0055286C"/>
    <w:rsid w:val="00554D95"/>
    <w:rsid w:val="00554DA6"/>
    <w:rsid w:val="00555487"/>
    <w:rsid w:val="00555D4E"/>
    <w:rsid w:val="00556632"/>
    <w:rsid w:val="00556D3C"/>
    <w:rsid w:val="005611A7"/>
    <w:rsid w:val="0056150D"/>
    <w:rsid w:val="00561DE5"/>
    <w:rsid w:val="00563267"/>
    <w:rsid w:val="0056390D"/>
    <w:rsid w:val="00563D07"/>
    <w:rsid w:val="00564A11"/>
    <w:rsid w:val="00565477"/>
    <w:rsid w:val="00566320"/>
    <w:rsid w:val="00570DDD"/>
    <w:rsid w:val="0057180C"/>
    <w:rsid w:val="00576145"/>
    <w:rsid w:val="00576198"/>
    <w:rsid w:val="00577726"/>
    <w:rsid w:val="0058039B"/>
    <w:rsid w:val="00582226"/>
    <w:rsid w:val="0058244A"/>
    <w:rsid w:val="0058333A"/>
    <w:rsid w:val="00583A8A"/>
    <w:rsid w:val="00585A5A"/>
    <w:rsid w:val="00585AA3"/>
    <w:rsid w:val="005866A8"/>
    <w:rsid w:val="0059001C"/>
    <w:rsid w:val="00592B1F"/>
    <w:rsid w:val="00592E18"/>
    <w:rsid w:val="00593332"/>
    <w:rsid w:val="0059353F"/>
    <w:rsid w:val="00594122"/>
    <w:rsid w:val="00595407"/>
    <w:rsid w:val="005A0B73"/>
    <w:rsid w:val="005A0D14"/>
    <w:rsid w:val="005A1956"/>
    <w:rsid w:val="005A2426"/>
    <w:rsid w:val="005A3A00"/>
    <w:rsid w:val="005A401E"/>
    <w:rsid w:val="005A4C00"/>
    <w:rsid w:val="005A6B78"/>
    <w:rsid w:val="005A6E58"/>
    <w:rsid w:val="005A74E6"/>
    <w:rsid w:val="005B00A7"/>
    <w:rsid w:val="005B0BD7"/>
    <w:rsid w:val="005B2165"/>
    <w:rsid w:val="005B379D"/>
    <w:rsid w:val="005B3E79"/>
    <w:rsid w:val="005B418F"/>
    <w:rsid w:val="005B4374"/>
    <w:rsid w:val="005B6535"/>
    <w:rsid w:val="005C056C"/>
    <w:rsid w:val="005C0785"/>
    <w:rsid w:val="005C09EC"/>
    <w:rsid w:val="005C0A28"/>
    <w:rsid w:val="005C3425"/>
    <w:rsid w:val="005C3CEC"/>
    <w:rsid w:val="005C46D3"/>
    <w:rsid w:val="005C5D97"/>
    <w:rsid w:val="005C6E6E"/>
    <w:rsid w:val="005C7447"/>
    <w:rsid w:val="005C7764"/>
    <w:rsid w:val="005D2A67"/>
    <w:rsid w:val="005D563D"/>
    <w:rsid w:val="005E201A"/>
    <w:rsid w:val="005E275C"/>
    <w:rsid w:val="005E4B1A"/>
    <w:rsid w:val="005E6CD8"/>
    <w:rsid w:val="005F1AB1"/>
    <w:rsid w:val="005F32D2"/>
    <w:rsid w:val="005F3C13"/>
    <w:rsid w:val="005F4881"/>
    <w:rsid w:val="005F4B1F"/>
    <w:rsid w:val="00601533"/>
    <w:rsid w:val="006036EA"/>
    <w:rsid w:val="006068C8"/>
    <w:rsid w:val="00607501"/>
    <w:rsid w:val="006106D4"/>
    <w:rsid w:val="00610F2C"/>
    <w:rsid w:val="00612271"/>
    <w:rsid w:val="00612F8F"/>
    <w:rsid w:val="006133CB"/>
    <w:rsid w:val="006151D1"/>
    <w:rsid w:val="006157D0"/>
    <w:rsid w:val="006177CB"/>
    <w:rsid w:val="006217D1"/>
    <w:rsid w:val="00621A93"/>
    <w:rsid w:val="0062270B"/>
    <w:rsid w:val="00623A73"/>
    <w:rsid w:val="006242D2"/>
    <w:rsid w:val="00625B95"/>
    <w:rsid w:val="006266BA"/>
    <w:rsid w:val="0062695E"/>
    <w:rsid w:val="00631217"/>
    <w:rsid w:val="00631AC8"/>
    <w:rsid w:val="006332EE"/>
    <w:rsid w:val="00633A7F"/>
    <w:rsid w:val="00635629"/>
    <w:rsid w:val="00635CAD"/>
    <w:rsid w:val="00635D84"/>
    <w:rsid w:val="0063600E"/>
    <w:rsid w:val="00636960"/>
    <w:rsid w:val="00636E2E"/>
    <w:rsid w:val="006400CD"/>
    <w:rsid w:val="00643CA5"/>
    <w:rsid w:val="006443C9"/>
    <w:rsid w:val="00644890"/>
    <w:rsid w:val="00646351"/>
    <w:rsid w:val="00650FA9"/>
    <w:rsid w:val="00651D7E"/>
    <w:rsid w:val="006522E1"/>
    <w:rsid w:val="006543F4"/>
    <w:rsid w:val="00660E45"/>
    <w:rsid w:val="006619C7"/>
    <w:rsid w:val="00662AB5"/>
    <w:rsid w:val="00665ABB"/>
    <w:rsid w:val="00666DBE"/>
    <w:rsid w:val="0066762C"/>
    <w:rsid w:val="0067089A"/>
    <w:rsid w:val="00673A20"/>
    <w:rsid w:val="00674102"/>
    <w:rsid w:val="00675D08"/>
    <w:rsid w:val="00680139"/>
    <w:rsid w:val="0068247F"/>
    <w:rsid w:val="006856EA"/>
    <w:rsid w:val="0068570B"/>
    <w:rsid w:val="006936B8"/>
    <w:rsid w:val="0069423B"/>
    <w:rsid w:val="00694285"/>
    <w:rsid w:val="0069488E"/>
    <w:rsid w:val="00694E89"/>
    <w:rsid w:val="00694F05"/>
    <w:rsid w:val="006951F6"/>
    <w:rsid w:val="006956E2"/>
    <w:rsid w:val="00696CC2"/>
    <w:rsid w:val="006A1158"/>
    <w:rsid w:val="006A2B80"/>
    <w:rsid w:val="006A2CA1"/>
    <w:rsid w:val="006A302D"/>
    <w:rsid w:val="006A34E1"/>
    <w:rsid w:val="006A5FC7"/>
    <w:rsid w:val="006B0150"/>
    <w:rsid w:val="006B25DC"/>
    <w:rsid w:val="006B3CF2"/>
    <w:rsid w:val="006C04BF"/>
    <w:rsid w:val="006C18E8"/>
    <w:rsid w:val="006C389C"/>
    <w:rsid w:val="006C4266"/>
    <w:rsid w:val="006C435B"/>
    <w:rsid w:val="006C58AD"/>
    <w:rsid w:val="006C5E1F"/>
    <w:rsid w:val="006C5E63"/>
    <w:rsid w:val="006C7E85"/>
    <w:rsid w:val="006D14AC"/>
    <w:rsid w:val="006D334C"/>
    <w:rsid w:val="006D5C6B"/>
    <w:rsid w:val="006D5EF7"/>
    <w:rsid w:val="006D69B5"/>
    <w:rsid w:val="006E13EB"/>
    <w:rsid w:val="006E19DB"/>
    <w:rsid w:val="006E53F5"/>
    <w:rsid w:val="006F0416"/>
    <w:rsid w:val="006F0EC9"/>
    <w:rsid w:val="006F3DC0"/>
    <w:rsid w:val="006F4BE6"/>
    <w:rsid w:val="006F5653"/>
    <w:rsid w:val="006F5E74"/>
    <w:rsid w:val="006F6E35"/>
    <w:rsid w:val="00701EB8"/>
    <w:rsid w:val="007021F6"/>
    <w:rsid w:val="0070272D"/>
    <w:rsid w:val="00702EFB"/>
    <w:rsid w:val="007046BC"/>
    <w:rsid w:val="00704E32"/>
    <w:rsid w:val="007057C9"/>
    <w:rsid w:val="007057D0"/>
    <w:rsid w:val="00712F80"/>
    <w:rsid w:val="00713147"/>
    <w:rsid w:val="00715013"/>
    <w:rsid w:val="00715972"/>
    <w:rsid w:val="00716C9D"/>
    <w:rsid w:val="00716CCC"/>
    <w:rsid w:val="00720074"/>
    <w:rsid w:val="00724342"/>
    <w:rsid w:val="0072564E"/>
    <w:rsid w:val="00725829"/>
    <w:rsid w:val="00726A67"/>
    <w:rsid w:val="0073017A"/>
    <w:rsid w:val="0073117C"/>
    <w:rsid w:val="00731FAE"/>
    <w:rsid w:val="00733828"/>
    <w:rsid w:val="00733B12"/>
    <w:rsid w:val="007344A3"/>
    <w:rsid w:val="00734C4F"/>
    <w:rsid w:val="00735520"/>
    <w:rsid w:val="00736CD0"/>
    <w:rsid w:val="007371C9"/>
    <w:rsid w:val="00742554"/>
    <w:rsid w:val="00742A96"/>
    <w:rsid w:val="007443C6"/>
    <w:rsid w:val="007457C9"/>
    <w:rsid w:val="00750A97"/>
    <w:rsid w:val="00753DC6"/>
    <w:rsid w:val="00753E8D"/>
    <w:rsid w:val="007548FE"/>
    <w:rsid w:val="0075717A"/>
    <w:rsid w:val="0075738A"/>
    <w:rsid w:val="0076143A"/>
    <w:rsid w:val="007655A6"/>
    <w:rsid w:val="007671FC"/>
    <w:rsid w:val="00767723"/>
    <w:rsid w:val="007677AD"/>
    <w:rsid w:val="0077100F"/>
    <w:rsid w:val="00773416"/>
    <w:rsid w:val="0078049E"/>
    <w:rsid w:val="00780F67"/>
    <w:rsid w:val="00781780"/>
    <w:rsid w:val="00785E09"/>
    <w:rsid w:val="00792E30"/>
    <w:rsid w:val="00792F09"/>
    <w:rsid w:val="0079307F"/>
    <w:rsid w:val="007960DD"/>
    <w:rsid w:val="007967C9"/>
    <w:rsid w:val="00796B3E"/>
    <w:rsid w:val="0079716F"/>
    <w:rsid w:val="007972BB"/>
    <w:rsid w:val="00797E86"/>
    <w:rsid w:val="007A03BB"/>
    <w:rsid w:val="007A2670"/>
    <w:rsid w:val="007A4DF3"/>
    <w:rsid w:val="007A54CA"/>
    <w:rsid w:val="007A5853"/>
    <w:rsid w:val="007B022D"/>
    <w:rsid w:val="007B0281"/>
    <w:rsid w:val="007B488A"/>
    <w:rsid w:val="007B5EB6"/>
    <w:rsid w:val="007B63F7"/>
    <w:rsid w:val="007B662F"/>
    <w:rsid w:val="007C0A18"/>
    <w:rsid w:val="007C0E0E"/>
    <w:rsid w:val="007C1F0F"/>
    <w:rsid w:val="007C3934"/>
    <w:rsid w:val="007C4405"/>
    <w:rsid w:val="007C70EA"/>
    <w:rsid w:val="007D031A"/>
    <w:rsid w:val="007D1F7D"/>
    <w:rsid w:val="007D2BFC"/>
    <w:rsid w:val="007D2E72"/>
    <w:rsid w:val="007D3197"/>
    <w:rsid w:val="007D415E"/>
    <w:rsid w:val="007D78CF"/>
    <w:rsid w:val="007E0EEE"/>
    <w:rsid w:val="007F0129"/>
    <w:rsid w:val="007F0C68"/>
    <w:rsid w:val="007F1CCC"/>
    <w:rsid w:val="007F1D76"/>
    <w:rsid w:val="007F2482"/>
    <w:rsid w:val="007F2909"/>
    <w:rsid w:val="007F3C5C"/>
    <w:rsid w:val="007F5DFC"/>
    <w:rsid w:val="007F648E"/>
    <w:rsid w:val="00800401"/>
    <w:rsid w:val="0080371D"/>
    <w:rsid w:val="00804B11"/>
    <w:rsid w:val="008051DE"/>
    <w:rsid w:val="00805E1E"/>
    <w:rsid w:val="008064C7"/>
    <w:rsid w:val="00807FF7"/>
    <w:rsid w:val="00810272"/>
    <w:rsid w:val="0081052E"/>
    <w:rsid w:val="0081494A"/>
    <w:rsid w:val="00815CA2"/>
    <w:rsid w:val="00815CF5"/>
    <w:rsid w:val="008166D2"/>
    <w:rsid w:val="00816748"/>
    <w:rsid w:val="00817C77"/>
    <w:rsid w:val="00821B89"/>
    <w:rsid w:val="00822293"/>
    <w:rsid w:val="008239E9"/>
    <w:rsid w:val="00823A5A"/>
    <w:rsid w:val="0082544F"/>
    <w:rsid w:val="00826BFD"/>
    <w:rsid w:val="00827018"/>
    <w:rsid w:val="00831C06"/>
    <w:rsid w:val="008325C2"/>
    <w:rsid w:val="008337AB"/>
    <w:rsid w:val="00837295"/>
    <w:rsid w:val="00837BCB"/>
    <w:rsid w:val="00844B30"/>
    <w:rsid w:val="00845950"/>
    <w:rsid w:val="00846D81"/>
    <w:rsid w:val="00850E39"/>
    <w:rsid w:val="00850E5B"/>
    <w:rsid w:val="00851560"/>
    <w:rsid w:val="008517C4"/>
    <w:rsid w:val="008526DE"/>
    <w:rsid w:val="00855F8E"/>
    <w:rsid w:val="00857776"/>
    <w:rsid w:val="00857F9A"/>
    <w:rsid w:val="00857FB2"/>
    <w:rsid w:val="00861FBA"/>
    <w:rsid w:val="00864361"/>
    <w:rsid w:val="008646A4"/>
    <w:rsid w:val="008656AF"/>
    <w:rsid w:val="00865B65"/>
    <w:rsid w:val="00867F32"/>
    <w:rsid w:val="00871EF6"/>
    <w:rsid w:val="00872D45"/>
    <w:rsid w:val="0087356F"/>
    <w:rsid w:val="008766D1"/>
    <w:rsid w:val="00876762"/>
    <w:rsid w:val="00876E9A"/>
    <w:rsid w:val="00877152"/>
    <w:rsid w:val="008777BD"/>
    <w:rsid w:val="00880DCD"/>
    <w:rsid w:val="00882899"/>
    <w:rsid w:val="008836EB"/>
    <w:rsid w:val="008841D5"/>
    <w:rsid w:val="0088592B"/>
    <w:rsid w:val="008903AB"/>
    <w:rsid w:val="00890496"/>
    <w:rsid w:val="00890582"/>
    <w:rsid w:val="008915A1"/>
    <w:rsid w:val="00891EA7"/>
    <w:rsid w:val="0089257F"/>
    <w:rsid w:val="00893515"/>
    <w:rsid w:val="00894757"/>
    <w:rsid w:val="00894C1E"/>
    <w:rsid w:val="00895C0E"/>
    <w:rsid w:val="00896F97"/>
    <w:rsid w:val="00897530"/>
    <w:rsid w:val="008A198E"/>
    <w:rsid w:val="008A28FA"/>
    <w:rsid w:val="008A393C"/>
    <w:rsid w:val="008A3C48"/>
    <w:rsid w:val="008A5B0E"/>
    <w:rsid w:val="008A6284"/>
    <w:rsid w:val="008A6306"/>
    <w:rsid w:val="008A6686"/>
    <w:rsid w:val="008B142C"/>
    <w:rsid w:val="008B152D"/>
    <w:rsid w:val="008B196A"/>
    <w:rsid w:val="008B2378"/>
    <w:rsid w:val="008B2C0D"/>
    <w:rsid w:val="008B3C0C"/>
    <w:rsid w:val="008B4E7A"/>
    <w:rsid w:val="008B6DB9"/>
    <w:rsid w:val="008B7B10"/>
    <w:rsid w:val="008C0223"/>
    <w:rsid w:val="008C1ABF"/>
    <w:rsid w:val="008C2243"/>
    <w:rsid w:val="008C5361"/>
    <w:rsid w:val="008C5D35"/>
    <w:rsid w:val="008C6E9A"/>
    <w:rsid w:val="008C7558"/>
    <w:rsid w:val="008D24F2"/>
    <w:rsid w:val="008D3A29"/>
    <w:rsid w:val="008D470A"/>
    <w:rsid w:val="008D5798"/>
    <w:rsid w:val="008D5ED2"/>
    <w:rsid w:val="008D7FBA"/>
    <w:rsid w:val="008E0C6A"/>
    <w:rsid w:val="008E1295"/>
    <w:rsid w:val="008E1DD1"/>
    <w:rsid w:val="008E329C"/>
    <w:rsid w:val="008E3547"/>
    <w:rsid w:val="008E719D"/>
    <w:rsid w:val="008F0EAC"/>
    <w:rsid w:val="008F1D5B"/>
    <w:rsid w:val="008F6501"/>
    <w:rsid w:val="00900368"/>
    <w:rsid w:val="009007D5"/>
    <w:rsid w:val="00901B04"/>
    <w:rsid w:val="00901D9A"/>
    <w:rsid w:val="00902EE9"/>
    <w:rsid w:val="00903D4E"/>
    <w:rsid w:val="00903EE3"/>
    <w:rsid w:val="009044E4"/>
    <w:rsid w:val="00905BCB"/>
    <w:rsid w:val="00906FB3"/>
    <w:rsid w:val="00907A5E"/>
    <w:rsid w:val="00910255"/>
    <w:rsid w:val="00910A69"/>
    <w:rsid w:val="0091109C"/>
    <w:rsid w:val="00913B78"/>
    <w:rsid w:val="00917C17"/>
    <w:rsid w:val="00920A0A"/>
    <w:rsid w:val="009219AF"/>
    <w:rsid w:val="00922788"/>
    <w:rsid w:val="00925D59"/>
    <w:rsid w:val="0092773D"/>
    <w:rsid w:val="00927BFC"/>
    <w:rsid w:val="009302B6"/>
    <w:rsid w:val="00932D97"/>
    <w:rsid w:val="00933DF7"/>
    <w:rsid w:val="0093471E"/>
    <w:rsid w:val="00935C36"/>
    <w:rsid w:val="009367C4"/>
    <w:rsid w:val="0094083D"/>
    <w:rsid w:val="00943E4E"/>
    <w:rsid w:val="0094406F"/>
    <w:rsid w:val="0094707B"/>
    <w:rsid w:val="0095089C"/>
    <w:rsid w:val="00950D13"/>
    <w:rsid w:val="00951373"/>
    <w:rsid w:val="009518E5"/>
    <w:rsid w:val="00953099"/>
    <w:rsid w:val="00953F66"/>
    <w:rsid w:val="0095579A"/>
    <w:rsid w:val="00955E24"/>
    <w:rsid w:val="00956CEC"/>
    <w:rsid w:val="00957EF0"/>
    <w:rsid w:val="00960353"/>
    <w:rsid w:val="00960A21"/>
    <w:rsid w:val="009617AE"/>
    <w:rsid w:val="009640F3"/>
    <w:rsid w:val="00966318"/>
    <w:rsid w:val="009665AE"/>
    <w:rsid w:val="009677E8"/>
    <w:rsid w:val="00970348"/>
    <w:rsid w:val="00972E8C"/>
    <w:rsid w:val="00974D48"/>
    <w:rsid w:val="00975CBF"/>
    <w:rsid w:val="009865FE"/>
    <w:rsid w:val="00986FC4"/>
    <w:rsid w:val="00987AF3"/>
    <w:rsid w:val="00991568"/>
    <w:rsid w:val="00991953"/>
    <w:rsid w:val="0099218E"/>
    <w:rsid w:val="009924BF"/>
    <w:rsid w:val="00995DB9"/>
    <w:rsid w:val="009976B3"/>
    <w:rsid w:val="00997CD0"/>
    <w:rsid w:val="009A0A0A"/>
    <w:rsid w:val="009A3FA9"/>
    <w:rsid w:val="009A55E9"/>
    <w:rsid w:val="009A643F"/>
    <w:rsid w:val="009A7FD1"/>
    <w:rsid w:val="009B1CCD"/>
    <w:rsid w:val="009B4149"/>
    <w:rsid w:val="009B4E5C"/>
    <w:rsid w:val="009B54FB"/>
    <w:rsid w:val="009B731C"/>
    <w:rsid w:val="009C06D8"/>
    <w:rsid w:val="009C1279"/>
    <w:rsid w:val="009C3A8A"/>
    <w:rsid w:val="009C4C39"/>
    <w:rsid w:val="009C5987"/>
    <w:rsid w:val="009C63E9"/>
    <w:rsid w:val="009C67F4"/>
    <w:rsid w:val="009D2201"/>
    <w:rsid w:val="009D2AF4"/>
    <w:rsid w:val="009D33B4"/>
    <w:rsid w:val="009D386D"/>
    <w:rsid w:val="009D3F81"/>
    <w:rsid w:val="009D40A0"/>
    <w:rsid w:val="009D454E"/>
    <w:rsid w:val="009D50E5"/>
    <w:rsid w:val="009D5671"/>
    <w:rsid w:val="009E0835"/>
    <w:rsid w:val="009E4B5F"/>
    <w:rsid w:val="009E4D79"/>
    <w:rsid w:val="009E6DDE"/>
    <w:rsid w:val="009F2B16"/>
    <w:rsid w:val="009F5D58"/>
    <w:rsid w:val="009F681B"/>
    <w:rsid w:val="00A021C5"/>
    <w:rsid w:val="00A03084"/>
    <w:rsid w:val="00A034A0"/>
    <w:rsid w:val="00A03D81"/>
    <w:rsid w:val="00A06A3E"/>
    <w:rsid w:val="00A07418"/>
    <w:rsid w:val="00A11413"/>
    <w:rsid w:val="00A11E8D"/>
    <w:rsid w:val="00A141C6"/>
    <w:rsid w:val="00A147E9"/>
    <w:rsid w:val="00A14FD6"/>
    <w:rsid w:val="00A15B7F"/>
    <w:rsid w:val="00A2011A"/>
    <w:rsid w:val="00A22E05"/>
    <w:rsid w:val="00A25372"/>
    <w:rsid w:val="00A26359"/>
    <w:rsid w:val="00A263A8"/>
    <w:rsid w:val="00A27946"/>
    <w:rsid w:val="00A30167"/>
    <w:rsid w:val="00A3154D"/>
    <w:rsid w:val="00A33251"/>
    <w:rsid w:val="00A33337"/>
    <w:rsid w:val="00A35541"/>
    <w:rsid w:val="00A3681A"/>
    <w:rsid w:val="00A41DE6"/>
    <w:rsid w:val="00A42932"/>
    <w:rsid w:val="00A459F5"/>
    <w:rsid w:val="00A519F7"/>
    <w:rsid w:val="00A53D23"/>
    <w:rsid w:val="00A54020"/>
    <w:rsid w:val="00A55310"/>
    <w:rsid w:val="00A55BCA"/>
    <w:rsid w:val="00A56E68"/>
    <w:rsid w:val="00A57534"/>
    <w:rsid w:val="00A61A66"/>
    <w:rsid w:val="00A67111"/>
    <w:rsid w:val="00A67DBF"/>
    <w:rsid w:val="00A7002A"/>
    <w:rsid w:val="00A71C11"/>
    <w:rsid w:val="00A733D3"/>
    <w:rsid w:val="00A73747"/>
    <w:rsid w:val="00A73E5F"/>
    <w:rsid w:val="00A74961"/>
    <w:rsid w:val="00A74DCA"/>
    <w:rsid w:val="00A76B7A"/>
    <w:rsid w:val="00A7796A"/>
    <w:rsid w:val="00A810CC"/>
    <w:rsid w:val="00A8504A"/>
    <w:rsid w:val="00A85979"/>
    <w:rsid w:val="00A86803"/>
    <w:rsid w:val="00A90D5A"/>
    <w:rsid w:val="00A90DC2"/>
    <w:rsid w:val="00A91237"/>
    <w:rsid w:val="00A91B5F"/>
    <w:rsid w:val="00A92E84"/>
    <w:rsid w:val="00A94188"/>
    <w:rsid w:val="00A942F1"/>
    <w:rsid w:val="00A9448C"/>
    <w:rsid w:val="00A947D1"/>
    <w:rsid w:val="00A955F4"/>
    <w:rsid w:val="00A95E48"/>
    <w:rsid w:val="00A9635E"/>
    <w:rsid w:val="00A97F7E"/>
    <w:rsid w:val="00AA0802"/>
    <w:rsid w:val="00AA0EB2"/>
    <w:rsid w:val="00AA39F0"/>
    <w:rsid w:val="00AA41DB"/>
    <w:rsid w:val="00AA536E"/>
    <w:rsid w:val="00AA5E2E"/>
    <w:rsid w:val="00AA6339"/>
    <w:rsid w:val="00AA6CD3"/>
    <w:rsid w:val="00AA71BE"/>
    <w:rsid w:val="00AA7A87"/>
    <w:rsid w:val="00AB16C0"/>
    <w:rsid w:val="00AB3DAC"/>
    <w:rsid w:val="00AB478D"/>
    <w:rsid w:val="00AB48DC"/>
    <w:rsid w:val="00AB57D9"/>
    <w:rsid w:val="00AB73B0"/>
    <w:rsid w:val="00AB76EC"/>
    <w:rsid w:val="00AB7D5B"/>
    <w:rsid w:val="00AC18B7"/>
    <w:rsid w:val="00AC29FD"/>
    <w:rsid w:val="00AC3E1A"/>
    <w:rsid w:val="00AC3E4E"/>
    <w:rsid w:val="00AC41DC"/>
    <w:rsid w:val="00AC42B0"/>
    <w:rsid w:val="00AC50D6"/>
    <w:rsid w:val="00AC5385"/>
    <w:rsid w:val="00AC56DA"/>
    <w:rsid w:val="00AC6289"/>
    <w:rsid w:val="00AD1EA5"/>
    <w:rsid w:val="00AD32ED"/>
    <w:rsid w:val="00AD340E"/>
    <w:rsid w:val="00AD34D9"/>
    <w:rsid w:val="00AD4EED"/>
    <w:rsid w:val="00AD61D5"/>
    <w:rsid w:val="00AD6F08"/>
    <w:rsid w:val="00AD6FEF"/>
    <w:rsid w:val="00AE0CEA"/>
    <w:rsid w:val="00AE1C59"/>
    <w:rsid w:val="00AE1DBF"/>
    <w:rsid w:val="00AE3018"/>
    <w:rsid w:val="00AE364C"/>
    <w:rsid w:val="00AE374B"/>
    <w:rsid w:val="00AE410E"/>
    <w:rsid w:val="00AE66A6"/>
    <w:rsid w:val="00AE6B1B"/>
    <w:rsid w:val="00AE6E95"/>
    <w:rsid w:val="00AF3116"/>
    <w:rsid w:val="00AF329F"/>
    <w:rsid w:val="00AF399C"/>
    <w:rsid w:val="00AF6D24"/>
    <w:rsid w:val="00AF7B19"/>
    <w:rsid w:val="00AF7B53"/>
    <w:rsid w:val="00B01660"/>
    <w:rsid w:val="00B027A6"/>
    <w:rsid w:val="00B02D4A"/>
    <w:rsid w:val="00B04A98"/>
    <w:rsid w:val="00B070CB"/>
    <w:rsid w:val="00B079A8"/>
    <w:rsid w:val="00B07BE4"/>
    <w:rsid w:val="00B12725"/>
    <w:rsid w:val="00B12953"/>
    <w:rsid w:val="00B1517E"/>
    <w:rsid w:val="00B153CD"/>
    <w:rsid w:val="00B1728D"/>
    <w:rsid w:val="00B17562"/>
    <w:rsid w:val="00B20076"/>
    <w:rsid w:val="00B23E91"/>
    <w:rsid w:val="00B2406D"/>
    <w:rsid w:val="00B2685B"/>
    <w:rsid w:val="00B26AA9"/>
    <w:rsid w:val="00B27173"/>
    <w:rsid w:val="00B3008E"/>
    <w:rsid w:val="00B325D7"/>
    <w:rsid w:val="00B33D94"/>
    <w:rsid w:val="00B346D7"/>
    <w:rsid w:val="00B354A5"/>
    <w:rsid w:val="00B35CB1"/>
    <w:rsid w:val="00B36399"/>
    <w:rsid w:val="00B40AAD"/>
    <w:rsid w:val="00B426E5"/>
    <w:rsid w:val="00B43C47"/>
    <w:rsid w:val="00B46D42"/>
    <w:rsid w:val="00B47863"/>
    <w:rsid w:val="00B513C5"/>
    <w:rsid w:val="00B533E5"/>
    <w:rsid w:val="00B53752"/>
    <w:rsid w:val="00B54258"/>
    <w:rsid w:val="00B54DAC"/>
    <w:rsid w:val="00B54FAC"/>
    <w:rsid w:val="00B5596B"/>
    <w:rsid w:val="00B57989"/>
    <w:rsid w:val="00B63030"/>
    <w:rsid w:val="00B6483F"/>
    <w:rsid w:val="00B661C2"/>
    <w:rsid w:val="00B66561"/>
    <w:rsid w:val="00B67DDF"/>
    <w:rsid w:val="00B724A9"/>
    <w:rsid w:val="00B73C62"/>
    <w:rsid w:val="00B75B49"/>
    <w:rsid w:val="00B75BBF"/>
    <w:rsid w:val="00B767C3"/>
    <w:rsid w:val="00B77767"/>
    <w:rsid w:val="00B80040"/>
    <w:rsid w:val="00B805BD"/>
    <w:rsid w:val="00B805D9"/>
    <w:rsid w:val="00B80D5C"/>
    <w:rsid w:val="00B81275"/>
    <w:rsid w:val="00B8298E"/>
    <w:rsid w:val="00B84848"/>
    <w:rsid w:val="00B8550D"/>
    <w:rsid w:val="00B913E7"/>
    <w:rsid w:val="00B93E8E"/>
    <w:rsid w:val="00B9694C"/>
    <w:rsid w:val="00B96DC6"/>
    <w:rsid w:val="00B9759A"/>
    <w:rsid w:val="00BA2DAD"/>
    <w:rsid w:val="00BA3428"/>
    <w:rsid w:val="00BA421A"/>
    <w:rsid w:val="00BA492F"/>
    <w:rsid w:val="00BA71CA"/>
    <w:rsid w:val="00BB186E"/>
    <w:rsid w:val="00BB4FF4"/>
    <w:rsid w:val="00BB6844"/>
    <w:rsid w:val="00BB6BBE"/>
    <w:rsid w:val="00BB7CC5"/>
    <w:rsid w:val="00BC0119"/>
    <w:rsid w:val="00BC02B1"/>
    <w:rsid w:val="00BC0C09"/>
    <w:rsid w:val="00BC34E9"/>
    <w:rsid w:val="00BC3D09"/>
    <w:rsid w:val="00BC450C"/>
    <w:rsid w:val="00BC6CC2"/>
    <w:rsid w:val="00BC6EA0"/>
    <w:rsid w:val="00BC748A"/>
    <w:rsid w:val="00BD16B4"/>
    <w:rsid w:val="00BD1C9D"/>
    <w:rsid w:val="00BD5B53"/>
    <w:rsid w:val="00BD5C2E"/>
    <w:rsid w:val="00BE029B"/>
    <w:rsid w:val="00BE1108"/>
    <w:rsid w:val="00BE118A"/>
    <w:rsid w:val="00BE2FF9"/>
    <w:rsid w:val="00BE52C7"/>
    <w:rsid w:val="00BE5AC1"/>
    <w:rsid w:val="00BF0AA1"/>
    <w:rsid w:val="00BF0D01"/>
    <w:rsid w:val="00BF102F"/>
    <w:rsid w:val="00BF140F"/>
    <w:rsid w:val="00BF1A88"/>
    <w:rsid w:val="00BF1CF9"/>
    <w:rsid w:val="00BF1ED1"/>
    <w:rsid w:val="00BF5416"/>
    <w:rsid w:val="00BF66A6"/>
    <w:rsid w:val="00BF7D20"/>
    <w:rsid w:val="00C00AC1"/>
    <w:rsid w:val="00C00B9A"/>
    <w:rsid w:val="00C02A57"/>
    <w:rsid w:val="00C056E1"/>
    <w:rsid w:val="00C062D4"/>
    <w:rsid w:val="00C06692"/>
    <w:rsid w:val="00C07A48"/>
    <w:rsid w:val="00C07AB2"/>
    <w:rsid w:val="00C1015A"/>
    <w:rsid w:val="00C1050F"/>
    <w:rsid w:val="00C11837"/>
    <w:rsid w:val="00C11913"/>
    <w:rsid w:val="00C14ED5"/>
    <w:rsid w:val="00C1522D"/>
    <w:rsid w:val="00C157F1"/>
    <w:rsid w:val="00C16336"/>
    <w:rsid w:val="00C165B2"/>
    <w:rsid w:val="00C16BD4"/>
    <w:rsid w:val="00C17C56"/>
    <w:rsid w:val="00C217E9"/>
    <w:rsid w:val="00C21AB9"/>
    <w:rsid w:val="00C21C55"/>
    <w:rsid w:val="00C22629"/>
    <w:rsid w:val="00C236E9"/>
    <w:rsid w:val="00C2371C"/>
    <w:rsid w:val="00C23E02"/>
    <w:rsid w:val="00C24EF4"/>
    <w:rsid w:val="00C25616"/>
    <w:rsid w:val="00C27549"/>
    <w:rsid w:val="00C30595"/>
    <w:rsid w:val="00C3439C"/>
    <w:rsid w:val="00C34607"/>
    <w:rsid w:val="00C35363"/>
    <w:rsid w:val="00C35894"/>
    <w:rsid w:val="00C366ED"/>
    <w:rsid w:val="00C36950"/>
    <w:rsid w:val="00C36CA6"/>
    <w:rsid w:val="00C406D5"/>
    <w:rsid w:val="00C41E50"/>
    <w:rsid w:val="00C4342F"/>
    <w:rsid w:val="00C47747"/>
    <w:rsid w:val="00C5083E"/>
    <w:rsid w:val="00C514A1"/>
    <w:rsid w:val="00C51585"/>
    <w:rsid w:val="00C51813"/>
    <w:rsid w:val="00C522D1"/>
    <w:rsid w:val="00C5322B"/>
    <w:rsid w:val="00C5323B"/>
    <w:rsid w:val="00C538DB"/>
    <w:rsid w:val="00C54846"/>
    <w:rsid w:val="00C5670A"/>
    <w:rsid w:val="00C56828"/>
    <w:rsid w:val="00C5683A"/>
    <w:rsid w:val="00C62E55"/>
    <w:rsid w:val="00C6307C"/>
    <w:rsid w:val="00C65C3F"/>
    <w:rsid w:val="00C717EA"/>
    <w:rsid w:val="00C71DFA"/>
    <w:rsid w:val="00C72005"/>
    <w:rsid w:val="00C72E10"/>
    <w:rsid w:val="00C74639"/>
    <w:rsid w:val="00C76A65"/>
    <w:rsid w:val="00C76A96"/>
    <w:rsid w:val="00C8069B"/>
    <w:rsid w:val="00C8284F"/>
    <w:rsid w:val="00C833E8"/>
    <w:rsid w:val="00C844BE"/>
    <w:rsid w:val="00C85DB2"/>
    <w:rsid w:val="00C8681C"/>
    <w:rsid w:val="00C90489"/>
    <w:rsid w:val="00C917AD"/>
    <w:rsid w:val="00C92014"/>
    <w:rsid w:val="00C938A4"/>
    <w:rsid w:val="00C94869"/>
    <w:rsid w:val="00C95182"/>
    <w:rsid w:val="00C96B1F"/>
    <w:rsid w:val="00CA002F"/>
    <w:rsid w:val="00CA003B"/>
    <w:rsid w:val="00CA1D1E"/>
    <w:rsid w:val="00CA5ABE"/>
    <w:rsid w:val="00CA5B4C"/>
    <w:rsid w:val="00CA627F"/>
    <w:rsid w:val="00CA7352"/>
    <w:rsid w:val="00CA798B"/>
    <w:rsid w:val="00CB001D"/>
    <w:rsid w:val="00CB1901"/>
    <w:rsid w:val="00CB29E8"/>
    <w:rsid w:val="00CB2B5B"/>
    <w:rsid w:val="00CB2E2C"/>
    <w:rsid w:val="00CB2EF4"/>
    <w:rsid w:val="00CB36EF"/>
    <w:rsid w:val="00CB5AF3"/>
    <w:rsid w:val="00CB5BBD"/>
    <w:rsid w:val="00CC0FFA"/>
    <w:rsid w:val="00CC1A5C"/>
    <w:rsid w:val="00CC30F6"/>
    <w:rsid w:val="00CC3821"/>
    <w:rsid w:val="00CC38F4"/>
    <w:rsid w:val="00CC4D1B"/>
    <w:rsid w:val="00CC5C54"/>
    <w:rsid w:val="00CC6891"/>
    <w:rsid w:val="00CC7D4D"/>
    <w:rsid w:val="00CD16DB"/>
    <w:rsid w:val="00CD2486"/>
    <w:rsid w:val="00CD37A7"/>
    <w:rsid w:val="00CD393C"/>
    <w:rsid w:val="00CD4783"/>
    <w:rsid w:val="00CD537B"/>
    <w:rsid w:val="00CD6000"/>
    <w:rsid w:val="00CD7D55"/>
    <w:rsid w:val="00CE1096"/>
    <w:rsid w:val="00CE2C7C"/>
    <w:rsid w:val="00CE3F63"/>
    <w:rsid w:val="00CE7330"/>
    <w:rsid w:val="00CE7824"/>
    <w:rsid w:val="00CF1848"/>
    <w:rsid w:val="00CF1F28"/>
    <w:rsid w:val="00CF2A36"/>
    <w:rsid w:val="00CF3A16"/>
    <w:rsid w:val="00CF73BE"/>
    <w:rsid w:val="00D0292A"/>
    <w:rsid w:val="00D04456"/>
    <w:rsid w:val="00D053EE"/>
    <w:rsid w:val="00D056DE"/>
    <w:rsid w:val="00D05FE4"/>
    <w:rsid w:val="00D06189"/>
    <w:rsid w:val="00D07B87"/>
    <w:rsid w:val="00D13CE2"/>
    <w:rsid w:val="00D161B0"/>
    <w:rsid w:val="00D16AB8"/>
    <w:rsid w:val="00D20BB3"/>
    <w:rsid w:val="00D20D66"/>
    <w:rsid w:val="00D217D4"/>
    <w:rsid w:val="00D224C3"/>
    <w:rsid w:val="00D243AB"/>
    <w:rsid w:val="00D24D66"/>
    <w:rsid w:val="00D25EED"/>
    <w:rsid w:val="00D26056"/>
    <w:rsid w:val="00D27610"/>
    <w:rsid w:val="00D31017"/>
    <w:rsid w:val="00D3174D"/>
    <w:rsid w:val="00D31858"/>
    <w:rsid w:val="00D321A1"/>
    <w:rsid w:val="00D32A6A"/>
    <w:rsid w:val="00D33395"/>
    <w:rsid w:val="00D33C80"/>
    <w:rsid w:val="00D403D0"/>
    <w:rsid w:val="00D41162"/>
    <w:rsid w:val="00D424D2"/>
    <w:rsid w:val="00D42A15"/>
    <w:rsid w:val="00D44550"/>
    <w:rsid w:val="00D44D2C"/>
    <w:rsid w:val="00D44E2D"/>
    <w:rsid w:val="00D4700A"/>
    <w:rsid w:val="00D47432"/>
    <w:rsid w:val="00D51E00"/>
    <w:rsid w:val="00D60985"/>
    <w:rsid w:val="00D62FC3"/>
    <w:rsid w:val="00D64886"/>
    <w:rsid w:val="00D66DB0"/>
    <w:rsid w:val="00D70333"/>
    <w:rsid w:val="00D718C4"/>
    <w:rsid w:val="00D71EE6"/>
    <w:rsid w:val="00D73BE4"/>
    <w:rsid w:val="00D75903"/>
    <w:rsid w:val="00D75BB4"/>
    <w:rsid w:val="00D76172"/>
    <w:rsid w:val="00D761B9"/>
    <w:rsid w:val="00D80FC9"/>
    <w:rsid w:val="00D81AE0"/>
    <w:rsid w:val="00D823B4"/>
    <w:rsid w:val="00D82903"/>
    <w:rsid w:val="00D850AA"/>
    <w:rsid w:val="00D85D44"/>
    <w:rsid w:val="00D85FBB"/>
    <w:rsid w:val="00D86E43"/>
    <w:rsid w:val="00D91A02"/>
    <w:rsid w:val="00D9502D"/>
    <w:rsid w:val="00D9622A"/>
    <w:rsid w:val="00D96758"/>
    <w:rsid w:val="00D96D5E"/>
    <w:rsid w:val="00D97CEC"/>
    <w:rsid w:val="00DA27A2"/>
    <w:rsid w:val="00DA4ED5"/>
    <w:rsid w:val="00DA600D"/>
    <w:rsid w:val="00DA7ED8"/>
    <w:rsid w:val="00DB059A"/>
    <w:rsid w:val="00DB1FA5"/>
    <w:rsid w:val="00DB2DAF"/>
    <w:rsid w:val="00DB3505"/>
    <w:rsid w:val="00DB4868"/>
    <w:rsid w:val="00DB6AD5"/>
    <w:rsid w:val="00DC011E"/>
    <w:rsid w:val="00DC08DB"/>
    <w:rsid w:val="00DC13B8"/>
    <w:rsid w:val="00DC3056"/>
    <w:rsid w:val="00DC3635"/>
    <w:rsid w:val="00DC3F9C"/>
    <w:rsid w:val="00DC41A6"/>
    <w:rsid w:val="00DC5282"/>
    <w:rsid w:val="00DC6544"/>
    <w:rsid w:val="00DC6BD1"/>
    <w:rsid w:val="00DC7263"/>
    <w:rsid w:val="00DC7FCE"/>
    <w:rsid w:val="00DD067D"/>
    <w:rsid w:val="00DD19A2"/>
    <w:rsid w:val="00DD1D79"/>
    <w:rsid w:val="00DD319C"/>
    <w:rsid w:val="00DE04D3"/>
    <w:rsid w:val="00DE0A62"/>
    <w:rsid w:val="00DF0E43"/>
    <w:rsid w:val="00DF1FBA"/>
    <w:rsid w:val="00DF370A"/>
    <w:rsid w:val="00DF600A"/>
    <w:rsid w:val="00E00AC4"/>
    <w:rsid w:val="00E01EFC"/>
    <w:rsid w:val="00E02535"/>
    <w:rsid w:val="00E046DC"/>
    <w:rsid w:val="00E04A5D"/>
    <w:rsid w:val="00E04F8C"/>
    <w:rsid w:val="00E11265"/>
    <w:rsid w:val="00E11F60"/>
    <w:rsid w:val="00E122F1"/>
    <w:rsid w:val="00E132F2"/>
    <w:rsid w:val="00E146DE"/>
    <w:rsid w:val="00E14864"/>
    <w:rsid w:val="00E148AD"/>
    <w:rsid w:val="00E14EEF"/>
    <w:rsid w:val="00E15D62"/>
    <w:rsid w:val="00E16B91"/>
    <w:rsid w:val="00E20022"/>
    <w:rsid w:val="00E2120E"/>
    <w:rsid w:val="00E21F98"/>
    <w:rsid w:val="00E22345"/>
    <w:rsid w:val="00E22389"/>
    <w:rsid w:val="00E24463"/>
    <w:rsid w:val="00E24A25"/>
    <w:rsid w:val="00E26AF8"/>
    <w:rsid w:val="00E30359"/>
    <w:rsid w:val="00E3036C"/>
    <w:rsid w:val="00E30892"/>
    <w:rsid w:val="00E309BF"/>
    <w:rsid w:val="00E36641"/>
    <w:rsid w:val="00E41FCA"/>
    <w:rsid w:val="00E42341"/>
    <w:rsid w:val="00E4271E"/>
    <w:rsid w:val="00E463C5"/>
    <w:rsid w:val="00E46A7E"/>
    <w:rsid w:val="00E47AAC"/>
    <w:rsid w:val="00E53353"/>
    <w:rsid w:val="00E544C4"/>
    <w:rsid w:val="00E56CCA"/>
    <w:rsid w:val="00E604C5"/>
    <w:rsid w:val="00E611CE"/>
    <w:rsid w:val="00E62631"/>
    <w:rsid w:val="00E63F70"/>
    <w:rsid w:val="00E64436"/>
    <w:rsid w:val="00E64474"/>
    <w:rsid w:val="00E64DDB"/>
    <w:rsid w:val="00E70B5D"/>
    <w:rsid w:val="00E71780"/>
    <w:rsid w:val="00E73EC1"/>
    <w:rsid w:val="00E74A4C"/>
    <w:rsid w:val="00E76FC1"/>
    <w:rsid w:val="00E77454"/>
    <w:rsid w:val="00E77EA9"/>
    <w:rsid w:val="00E80ECF"/>
    <w:rsid w:val="00E818E7"/>
    <w:rsid w:val="00E825FA"/>
    <w:rsid w:val="00E8285A"/>
    <w:rsid w:val="00E8396C"/>
    <w:rsid w:val="00E84C23"/>
    <w:rsid w:val="00E864B3"/>
    <w:rsid w:val="00E86C9B"/>
    <w:rsid w:val="00E8718F"/>
    <w:rsid w:val="00E91BA7"/>
    <w:rsid w:val="00E921C0"/>
    <w:rsid w:val="00E958E5"/>
    <w:rsid w:val="00E9723E"/>
    <w:rsid w:val="00E97B02"/>
    <w:rsid w:val="00EA209B"/>
    <w:rsid w:val="00EA4CDD"/>
    <w:rsid w:val="00EB196E"/>
    <w:rsid w:val="00EB2435"/>
    <w:rsid w:val="00EB2B07"/>
    <w:rsid w:val="00EB3F20"/>
    <w:rsid w:val="00EB4080"/>
    <w:rsid w:val="00EB447A"/>
    <w:rsid w:val="00EC08EB"/>
    <w:rsid w:val="00EC0F1E"/>
    <w:rsid w:val="00EC20D9"/>
    <w:rsid w:val="00EC21C8"/>
    <w:rsid w:val="00EC2452"/>
    <w:rsid w:val="00EC2ADF"/>
    <w:rsid w:val="00EC2B50"/>
    <w:rsid w:val="00EC3112"/>
    <w:rsid w:val="00EC42DF"/>
    <w:rsid w:val="00EC481D"/>
    <w:rsid w:val="00EC5EC0"/>
    <w:rsid w:val="00EC6030"/>
    <w:rsid w:val="00EC7D3C"/>
    <w:rsid w:val="00EC7F21"/>
    <w:rsid w:val="00ED1716"/>
    <w:rsid w:val="00ED1ECD"/>
    <w:rsid w:val="00ED6A93"/>
    <w:rsid w:val="00EE1385"/>
    <w:rsid w:val="00EE1A31"/>
    <w:rsid w:val="00EE1EB2"/>
    <w:rsid w:val="00EE7348"/>
    <w:rsid w:val="00EF0C6F"/>
    <w:rsid w:val="00EF1818"/>
    <w:rsid w:val="00EF30F3"/>
    <w:rsid w:val="00EF52E4"/>
    <w:rsid w:val="00EF793B"/>
    <w:rsid w:val="00F00C32"/>
    <w:rsid w:val="00F00D51"/>
    <w:rsid w:val="00F03DFA"/>
    <w:rsid w:val="00F05704"/>
    <w:rsid w:val="00F07A08"/>
    <w:rsid w:val="00F13ADA"/>
    <w:rsid w:val="00F146A0"/>
    <w:rsid w:val="00F14720"/>
    <w:rsid w:val="00F21734"/>
    <w:rsid w:val="00F23852"/>
    <w:rsid w:val="00F23A06"/>
    <w:rsid w:val="00F244D1"/>
    <w:rsid w:val="00F25D73"/>
    <w:rsid w:val="00F26C36"/>
    <w:rsid w:val="00F32D45"/>
    <w:rsid w:val="00F344DF"/>
    <w:rsid w:val="00F3451C"/>
    <w:rsid w:val="00F34CCA"/>
    <w:rsid w:val="00F3796F"/>
    <w:rsid w:val="00F40841"/>
    <w:rsid w:val="00F44204"/>
    <w:rsid w:val="00F44EB4"/>
    <w:rsid w:val="00F4522D"/>
    <w:rsid w:val="00F45D27"/>
    <w:rsid w:val="00F4646F"/>
    <w:rsid w:val="00F46ACD"/>
    <w:rsid w:val="00F4743E"/>
    <w:rsid w:val="00F50F1D"/>
    <w:rsid w:val="00F5422D"/>
    <w:rsid w:val="00F562B6"/>
    <w:rsid w:val="00F57097"/>
    <w:rsid w:val="00F617DA"/>
    <w:rsid w:val="00F619E6"/>
    <w:rsid w:val="00F62D0E"/>
    <w:rsid w:val="00F64CC5"/>
    <w:rsid w:val="00F66160"/>
    <w:rsid w:val="00F66FA7"/>
    <w:rsid w:val="00F71EB1"/>
    <w:rsid w:val="00F74EEC"/>
    <w:rsid w:val="00F76B52"/>
    <w:rsid w:val="00F77CDE"/>
    <w:rsid w:val="00F83084"/>
    <w:rsid w:val="00F8414A"/>
    <w:rsid w:val="00F85EBD"/>
    <w:rsid w:val="00F9282C"/>
    <w:rsid w:val="00F936DC"/>
    <w:rsid w:val="00F95D5A"/>
    <w:rsid w:val="00FA2AB8"/>
    <w:rsid w:val="00FA617B"/>
    <w:rsid w:val="00FA62D4"/>
    <w:rsid w:val="00FB1177"/>
    <w:rsid w:val="00FB27A4"/>
    <w:rsid w:val="00FB2EDC"/>
    <w:rsid w:val="00FB4B60"/>
    <w:rsid w:val="00FB5C90"/>
    <w:rsid w:val="00FB6713"/>
    <w:rsid w:val="00FB6C62"/>
    <w:rsid w:val="00FC0140"/>
    <w:rsid w:val="00FC0B5D"/>
    <w:rsid w:val="00FC1E58"/>
    <w:rsid w:val="00FC25CD"/>
    <w:rsid w:val="00FC527F"/>
    <w:rsid w:val="00FC58CE"/>
    <w:rsid w:val="00FD113C"/>
    <w:rsid w:val="00FD4227"/>
    <w:rsid w:val="00FD47EF"/>
    <w:rsid w:val="00FD4F2D"/>
    <w:rsid w:val="00FD5489"/>
    <w:rsid w:val="00FD5B7C"/>
    <w:rsid w:val="00FD77F9"/>
    <w:rsid w:val="00FE3D1D"/>
    <w:rsid w:val="00FE3EB5"/>
    <w:rsid w:val="00FE631B"/>
    <w:rsid w:val="00FF0340"/>
    <w:rsid w:val="00FF0E7E"/>
    <w:rsid w:val="00FF531D"/>
    <w:rsid w:val="00FF533F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10"/>
  </w:style>
  <w:style w:type="paragraph" w:styleId="Heading1">
    <w:name w:val="heading 1"/>
    <w:basedOn w:val="Normal"/>
    <w:next w:val="Normal"/>
    <w:link w:val="Heading1Char"/>
    <w:uiPriority w:val="9"/>
    <w:qFormat/>
    <w:rsid w:val="00851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517C4"/>
    <w:rPr>
      <w:b/>
      <w:bCs/>
    </w:rPr>
  </w:style>
  <w:style w:type="paragraph" w:styleId="ListParagraph">
    <w:name w:val="List Paragraph"/>
    <w:basedOn w:val="Normal"/>
    <w:uiPriority w:val="34"/>
    <w:qFormat/>
    <w:rsid w:val="008517C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851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17C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517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51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45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7454"/>
    <w:pPr>
      <w:spacing w:after="0" w:line="240" w:lineRule="auto"/>
    </w:pPr>
    <w:rPr>
      <w:rFonts w:ascii="Consolas" w:hAnsi="Consolas" w:cs="Consolas"/>
      <w:sz w:val="21"/>
      <w:szCs w:val="21"/>
      <w:lang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77454"/>
    <w:rPr>
      <w:rFonts w:ascii="Consolas" w:hAnsi="Consolas" w:cs="Consolas"/>
      <w:sz w:val="21"/>
      <w:szCs w:val="21"/>
      <w:lang w:eastAsia="en-IN"/>
    </w:rPr>
  </w:style>
  <w:style w:type="paragraph" w:customStyle="1" w:styleId="TableContents">
    <w:name w:val="Table Contents"/>
    <w:basedOn w:val="Normal"/>
    <w:rsid w:val="006543F4"/>
    <w:pPr>
      <w:widowControl w:val="0"/>
      <w:suppressLineNumbers/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A2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DAD"/>
  </w:style>
  <w:style w:type="paragraph" w:styleId="Footer">
    <w:name w:val="footer"/>
    <w:basedOn w:val="Normal"/>
    <w:link w:val="FooterChar"/>
    <w:uiPriority w:val="99"/>
    <w:unhideWhenUsed/>
    <w:rsid w:val="00BA2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DAD"/>
  </w:style>
  <w:style w:type="character" w:styleId="PlaceholderText">
    <w:name w:val="Placeholder Text"/>
    <w:basedOn w:val="DefaultParagraphFont"/>
    <w:uiPriority w:val="99"/>
    <w:semiHidden/>
    <w:rsid w:val="00525727"/>
    <w:rPr>
      <w:color w:val="808080"/>
    </w:rPr>
  </w:style>
  <w:style w:type="table" w:styleId="TableTheme">
    <w:name w:val="Table Theme"/>
    <w:basedOn w:val="TableNormal"/>
    <w:uiPriority w:val="99"/>
    <w:rsid w:val="00FE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112"/>
  </w:style>
  <w:style w:type="paragraph" w:customStyle="1" w:styleId="m-4820636209751987599gmail-msonospacing">
    <w:name w:val="m_-4820636209751987599gmail-msonospacing"/>
    <w:basedOn w:val="Normal"/>
    <w:rsid w:val="0061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-4820636209751987599gmail-apple-converted-space">
    <w:name w:val="m_-4820636209751987599gmail-apple-converted-space"/>
    <w:basedOn w:val="DefaultParagraphFont"/>
    <w:rsid w:val="006157D0"/>
  </w:style>
  <w:style w:type="character" w:customStyle="1" w:styleId="m8175370716444291796gmail-il">
    <w:name w:val="m_8175370716444291796gmail-il"/>
    <w:basedOn w:val="DefaultParagraphFont"/>
    <w:rsid w:val="00855F8E"/>
  </w:style>
  <w:style w:type="paragraph" w:customStyle="1" w:styleId="Default">
    <w:name w:val="Default"/>
    <w:rsid w:val="000513A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xbe">
    <w:name w:val="_xbe"/>
    <w:basedOn w:val="DefaultParagraphFont"/>
    <w:rsid w:val="005C09EC"/>
  </w:style>
  <w:style w:type="character" w:customStyle="1" w:styleId="im">
    <w:name w:val="im"/>
    <w:basedOn w:val="DefaultParagraphFont"/>
    <w:rsid w:val="00BE52C7"/>
  </w:style>
  <w:style w:type="character" w:customStyle="1" w:styleId="hoenzb">
    <w:name w:val="hoenzb"/>
    <w:basedOn w:val="DefaultParagraphFont"/>
    <w:rsid w:val="0087356F"/>
  </w:style>
  <w:style w:type="character" w:customStyle="1" w:styleId="go">
    <w:name w:val="go"/>
    <w:basedOn w:val="DefaultParagraphFont"/>
    <w:rsid w:val="0087356F"/>
  </w:style>
  <w:style w:type="paragraph" w:customStyle="1" w:styleId="m-1865513316563835757msolistparagraph">
    <w:name w:val="m_-1865513316563835757msolistparagraph"/>
    <w:basedOn w:val="Normal"/>
    <w:rsid w:val="003D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l">
    <w:name w:val="il"/>
    <w:basedOn w:val="DefaultParagraphFont"/>
    <w:rsid w:val="00093D8C"/>
  </w:style>
  <w:style w:type="paragraph" w:customStyle="1" w:styleId="TableParagraph">
    <w:name w:val="Table Paragraph"/>
    <w:basedOn w:val="Normal"/>
    <w:uiPriority w:val="1"/>
    <w:qFormat/>
    <w:rsid w:val="003B19BE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1E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78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150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5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454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8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99">
          <w:marLeft w:val="54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geeta@itclab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EF1DB.768A25A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upport@itclab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94F0-DCE5-49AE-AA3F-1E27DA0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13T07:12:00Z</cp:lastPrinted>
  <dcterms:created xsi:type="dcterms:W3CDTF">2019-03-13T07:00:00Z</dcterms:created>
  <dcterms:modified xsi:type="dcterms:W3CDTF">2019-03-27T11:21:00Z</dcterms:modified>
</cp:coreProperties>
</file>